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E8E" w14:textId="77777777" w:rsidR="00802EEB" w:rsidRDefault="00401742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4305" wp14:editId="48E5DE13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30424D6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54EC7" wp14:editId="562BF3E5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7C98" w14:textId="77777777" w:rsidR="00400033" w:rsidRPr="00401742" w:rsidRDefault="00400033" w:rsidP="00401742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6510BC57" w14:textId="77777777" w:rsidR="00400033" w:rsidRPr="002F3E80" w:rsidRDefault="00400033" w:rsidP="00401742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3E8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4E164FD0" w14:textId="77777777" w:rsidR="00400033" w:rsidRPr="002F3E80" w:rsidRDefault="00400033" w:rsidP="00401742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E8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s. As 769 –  Tel.: 4244235 -S. M. de Tuc.– 4.000</w:t>
                            </w:r>
                          </w:p>
                          <w:p w14:paraId="4900C238" w14:textId="77777777" w:rsidR="00400033" w:rsidRPr="00401742" w:rsidRDefault="00400033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27A826" w14:textId="77777777" w:rsidR="00400033" w:rsidRPr="00401742" w:rsidRDefault="00400033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6F387C98" w14:textId="77777777" w:rsidR="00400033" w:rsidRPr="00401742" w:rsidRDefault="00400033" w:rsidP="00401742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6510BC57" w14:textId="77777777" w:rsidR="00400033" w:rsidRPr="002F3E80" w:rsidRDefault="00400033" w:rsidP="00401742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2F3E8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4E164FD0" w14:textId="77777777" w:rsidR="00400033" w:rsidRPr="002F3E80" w:rsidRDefault="00400033" w:rsidP="00401742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F3E8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Bs. As 769 –  Tel.: 4244235 -S. M. de Tuc.– 4.000</w:t>
                      </w:r>
                    </w:p>
                    <w:p w14:paraId="4900C238" w14:textId="77777777" w:rsidR="00400033" w:rsidRPr="00401742" w:rsidRDefault="00400033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mail</w:t>
                      </w:r>
                      <w:proofErr w:type="gramEnd"/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27A826" w14:textId="77777777" w:rsidR="00400033" w:rsidRPr="00401742" w:rsidRDefault="00400033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3B81AF" w14:textId="1A69D66D" w:rsidR="009F73D8" w:rsidRDefault="004E1AB0" w:rsidP="00887122">
      <w:pPr>
        <w:jc w:val="center"/>
        <w:rPr>
          <w:b/>
          <w:sz w:val="32"/>
          <w:szCs w:val="32"/>
          <w:lang w:val="es-ES"/>
        </w:rPr>
      </w:pPr>
      <w:r w:rsidRPr="005C53B2">
        <w:rPr>
          <w:b/>
          <w:sz w:val="32"/>
          <w:szCs w:val="32"/>
          <w:lang w:val="es-ES"/>
        </w:rPr>
        <w:t>EXAMENES FINALES – TECNICO SUPERIOR EN FONOAUDIOLOGIA –</w:t>
      </w:r>
    </w:p>
    <w:p w14:paraId="55D7A154" w14:textId="4C603858" w:rsidR="003A252E" w:rsidRDefault="006A17A0" w:rsidP="00887122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AYO -</w:t>
      </w:r>
      <w:r w:rsidR="004E1AB0" w:rsidRPr="005C53B2">
        <w:rPr>
          <w:b/>
          <w:sz w:val="32"/>
          <w:szCs w:val="32"/>
          <w:lang w:val="es-ES"/>
        </w:rPr>
        <w:t xml:space="preserve"> </w:t>
      </w:r>
      <w:r w:rsidR="004E53A6">
        <w:rPr>
          <w:b/>
          <w:sz w:val="32"/>
          <w:szCs w:val="32"/>
          <w:lang w:val="es-ES"/>
        </w:rPr>
        <w:t>JUNIO</w:t>
      </w:r>
      <w:r w:rsidR="00BB2FBB" w:rsidRPr="005C53B2">
        <w:rPr>
          <w:b/>
          <w:sz w:val="32"/>
          <w:szCs w:val="32"/>
          <w:lang w:val="es-ES"/>
        </w:rPr>
        <w:t xml:space="preserve"> </w:t>
      </w:r>
      <w:r w:rsidR="003A252E">
        <w:rPr>
          <w:b/>
          <w:sz w:val="32"/>
          <w:szCs w:val="32"/>
          <w:lang w:val="es-ES"/>
        </w:rPr>
        <w:t>/</w:t>
      </w:r>
      <w:r w:rsidR="009F73D8">
        <w:rPr>
          <w:b/>
          <w:sz w:val="32"/>
          <w:szCs w:val="32"/>
          <w:lang w:val="es-ES"/>
        </w:rPr>
        <w:t xml:space="preserve"> </w:t>
      </w:r>
      <w:r w:rsidR="003A252E">
        <w:rPr>
          <w:b/>
          <w:sz w:val="32"/>
          <w:szCs w:val="32"/>
          <w:lang w:val="es-ES"/>
        </w:rPr>
        <w:t>JULIO</w:t>
      </w:r>
      <w:r w:rsidR="009F73D8">
        <w:rPr>
          <w:b/>
          <w:sz w:val="32"/>
          <w:szCs w:val="32"/>
          <w:lang w:val="es-ES"/>
        </w:rPr>
        <w:t xml:space="preserve"> – </w:t>
      </w:r>
      <w:r w:rsidR="003A252E">
        <w:rPr>
          <w:b/>
          <w:sz w:val="32"/>
          <w:szCs w:val="32"/>
          <w:lang w:val="es-ES"/>
        </w:rPr>
        <w:t>AGOSTO</w:t>
      </w:r>
      <w:r w:rsidR="009F73D8">
        <w:rPr>
          <w:b/>
          <w:sz w:val="32"/>
          <w:szCs w:val="32"/>
          <w:lang w:val="es-ES"/>
        </w:rPr>
        <w:t xml:space="preserve"> </w:t>
      </w:r>
      <w:r w:rsidR="003A252E">
        <w:rPr>
          <w:b/>
          <w:sz w:val="32"/>
          <w:szCs w:val="32"/>
          <w:lang w:val="es-ES"/>
        </w:rPr>
        <w:t>/</w:t>
      </w:r>
      <w:r w:rsidR="009F73D8">
        <w:rPr>
          <w:b/>
          <w:sz w:val="32"/>
          <w:szCs w:val="32"/>
          <w:lang w:val="es-ES"/>
        </w:rPr>
        <w:t xml:space="preserve"> </w:t>
      </w:r>
      <w:r w:rsidR="003A252E">
        <w:rPr>
          <w:b/>
          <w:sz w:val="32"/>
          <w:szCs w:val="32"/>
          <w:lang w:val="es-ES"/>
        </w:rPr>
        <w:t xml:space="preserve">OCTUBRE </w:t>
      </w:r>
      <w:r w:rsidR="009F73D8">
        <w:rPr>
          <w:b/>
          <w:sz w:val="32"/>
          <w:szCs w:val="32"/>
          <w:lang w:val="es-ES"/>
        </w:rPr>
        <w:t xml:space="preserve">/ NOVIEMBRE – DICIEMBRE </w:t>
      </w:r>
      <w:r w:rsidR="006F1F50">
        <w:rPr>
          <w:b/>
          <w:sz w:val="32"/>
          <w:szCs w:val="32"/>
          <w:lang w:val="es-ES"/>
        </w:rPr>
        <w:t>2023</w:t>
      </w:r>
    </w:p>
    <w:p w14:paraId="5D536C2C" w14:textId="6953C2F3" w:rsidR="008E2B36" w:rsidRPr="00802EEB" w:rsidRDefault="001C5442" w:rsidP="00887122">
      <w:pPr>
        <w:jc w:val="center"/>
        <w:rPr>
          <w:sz w:val="28"/>
          <w:szCs w:val="28"/>
          <w:lang w:val="es-ES"/>
        </w:rPr>
      </w:pPr>
      <w:r w:rsidRPr="005C53B2">
        <w:rPr>
          <w:b/>
          <w:sz w:val="32"/>
          <w:szCs w:val="32"/>
          <w:lang w:val="es-ES"/>
        </w:rPr>
        <w:t>(SUJETO</w:t>
      </w:r>
      <w:r w:rsidR="00D25E27" w:rsidRPr="005C53B2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56"/>
        <w:gridCol w:w="898"/>
        <w:gridCol w:w="1144"/>
        <w:gridCol w:w="5399"/>
        <w:gridCol w:w="2484"/>
        <w:gridCol w:w="2588"/>
        <w:gridCol w:w="2536"/>
        <w:gridCol w:w="2257"/>
      </w:tblGrid>
      <w:tr w:rsidR="00EB22C8" w14:paraId="3FACCBFB" w14:textId="77777777" w:rsidTr="00A934C2">
        <w:tc>
          <w:tcPr>
            <w:tcW w:w="2256" w:type="dxa"/>
          </w:tcPr>
          <w:p w14:paraId="1D0DC8DC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CHA</w:t>
            </w:r>
          </w:p>
          <w:p w14:paraId="6469B623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67D5AF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5217B86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399" w:type="dxa"/>
          </w:tcPr>
          <w:p w14:paraId="730A3F3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484" w:type="dxa"/>
          </w:tcPr>
          <w:p w14:paraId="6B287EE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88" w:type="dxa"/>
          </w:tcPr>
          <w:p w14:paraId="0B99D81D" w14:textId="112F7E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36" w:type="dxa"/>
          </w:tcPr>
          <w:p w14:paraId="280482D0" w14:textId="6306AC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257" w:type="dxa"/>
          </w:tcPr>
          <w:p w14:paraId="501B3AD5" w14:textId="57A46004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1118AC" w:rsidRPr="001118AC" w14:paraId="07FB79AA" w14:textId="77777777" w:rsidTr="002D5366">
        <w:tc>
          <w:tcPr>
            <w:tcW w:w="2256" w:type="dxa"/>
            <w:shd w:val="clear" w:color="auto" w:fill="BFBFBF" w:themeFill="background1" w:themeFillShade="BF"/>
          </w:tcPr>
          <w:p w14:paraId="1A8ED162" w14:textId="77777777" w:rsid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  <w:p w14:paraId="388359B1" w14:textId="77777777" w:rsidR="00DA64A3" w:rsidRPr="001118AC" w:rsidRDefault="00DA64A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22149E70" w14:textId="77777777" w:rsidR="001118AC" w:rsidRPr="001118AC" w:rsidRDefault="001118AC" w:rsidP="0076481F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0C0EFEF0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36570545" w14:textId="77777777" w:rsidR="001118AC" w:rsidRP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4371F7DD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063EC449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30FCE6AF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712A89F5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</w:tr>
      <w:tr w:rsidR="00282C96" w14:paraId="75E077B6" w14:textId="77777777" w:rsidTr="00A934C2">
        <w:tc>
          <w:tcPr>
            <w:tcW w:w="2256" w:type="dxa"/>
          </w:tcPr>
          <w:p w14:paraId="02B578E8" w14:textId="40D8462D" w:rsidR="00282C96" w:rsidRPr="006F02AC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/2023</w:t>
            </w:r>
          </w:p>
          <w:p w14:paraId="06EC05A5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7A1489D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6B65F2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AF2A826" w14:textId="4032EB57" w:rsidR="00282C96" w:rsidRPr="00084E39" w:rsidRDefault="00282C96" w:rsidP="00EE23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A297765" w14:textId="524BB868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3D6435E" w14:textId="3DEE50E9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AA2E065" w14:textId="6012B526" w:rsidR="00282C96" w:rsidRPr="00A934C2" w:rsidRDefault="00282C96" w:rsidP="0088712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FISICA ACUSTICA 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55877628" w14:textId="77777777" w:rsidR="00282C96" w:rsidRPr="00A934C2" w:rsidRDefault="00282C96" w:rsidP="00887122">
            <w:pPr>
              <w:rPr>
                <w:sz w:val="24"/>
                <w:szCs w:val="24"/>
                <w:lang w:val="es-ES"/>
              </w:rPr>
            </w:pPr>
          </w:p>
          <w:p w14:paraId="5DE359A5" w14:textId="6E02CD1B" w:rsidR="00282C96" w:rsidRPr="00581B7D" w:rsidRDefault="00282C96" w:rsidP="0013008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5F2E960" w14:textId="48CCB2EC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02F0114C" w14:textId="556BED52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693C1E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</w:tcPr>
          <w:p w14:paraId="4ED4492E" w14:textId="6F9038D2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DE3D83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410848DF" w14:textId="3B6EEC38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B9172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282C96" w14:paraId="369B2529" w14:textId="77777777" w:rsidTr="00A934C2">
        <w:tc>
          <w:tcPr>
            <w:tcW w:w="2256" w:type="dxa"/>
          </w:tcPr>
          <w:p w14:paraId="73BA8452" w14:textId="3C602873" w:rsidR="00282C96" w:rsidRPr="006F02AC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5734136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199A562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E6A889A" w14:textId="77777777" w:rsidR="00282C96" w:rsidRDefault="00282C96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20F40CA" w14:textId="77777777" w:rsidR="00282C96" w:rsidRDefault="00282C96" w:rsidP="00EE23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A09D641" w14:textId="18075A48" w:rsidR="00282C96" w:rsidRPr="00084E39" w:rsidRDefault="00282C96" w:rsidP="00EE235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66D6AA9" w14:textId="6FF8F221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7EA19036" w14:textId="3C6DD97E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D3D9A34" w14:textId="77777777" w:rsidR="00282C96" w:rsidRPr="00A934C2" w:rsidRDefault="00282C96" w:rsidP="0088712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</w:t>
            </w:r>
          </w:p>
          <w:p w14:paraId="1F519828" w14:textId="77777777" w:rsidR="00282C96" w:rsidRPr="00A934C2" w:rsidRDefault="00282C96" w:rsidP="00887122">
            <w:pPr>
              <w:rPr>
                <w:sz w:val="24"/>
                <w:szCs w:val="24"/>
                <w:lang w:val="es-ES"/>
              </w:rPr>
            </w:pPr>
          </w:p>
          <w:p w14:paraId="17265803" w14:textId="57F6853F" w:rsidR="00282C96" w:rsidRPr="00581B7D" w:rsidRDefault="00282C96" w:rsidP="0013008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50B3040" w14:textId="1846F327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0946D3D5" w14:textId="287C3F07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693C1E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</w:tcPr>
          <w:p w14:paraId="7D3937EA" w14:textId="0AE0D61D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DE3D83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17230C4A" w14:textId="3D079B17" w:rsidR="00282C96" w:rsidRPr="00581B7D" w:rsidRDefault="00282C96" w:rsidP="00A54D91">
            <w:pPr>
              <w:rPr>
                <w:sz w:val="24"/>
                <w:szCs w:val="24"/>
                <w:lang w:val="es-ES"/>
              </w:rPr>
            </w:pPr>
            <w:r w:rsidRPr="00B9172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5C0C14" w14:paraId="3BC9A5DF" w14:textId="77777777" w:rsidTr="00A934C2">
        <w:tc>
          <w:tcPr>
            <w:tcW w:w="2256" w:type="dxa"/>
          </w:tcPr>
          <w:p w14:paraId="25C03CB8" w14:textId="378CA27D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5AE63143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BFCD00D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CC64E1A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735F7BC" w14:textId="1EAF0AF2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C6DB7C4" w14:textId="31D06383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82FDD8E" w14:textId="228654A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F535418" w14:textId="166B8AFA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</w:tc>
        <w:tc>
          <w:tcPr>
            <w:tcW w:w="2484" w:type="dxa"/>
          </w:tcPr>
          <w:p w14:paraId="3ACE0FCF" w14:textId="36BF64A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8" w:type="dxa"/>
          </w:tcPr>
          <w:p w14:paraId="0E41520B" w14:textId="418ABA06" w:rsidR="005C0C14" w:rsidRPr="00AC70A0" w:rsidRDefault="000E1985" w:rsidP="00A54D91">
            <w:pPr>
              <w:rPr>
                <w:sz w:val="24"/>
                <w:szCs w:val="24"/>
                <w:lang w:val="es-ES"/>
              </w:rPr>
            </w:pPr>
            <w:r w:rsidRPr="0000451C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</w:tcPr>
          <w:p w14:paraId="7AF51B4D" w14:textId="274E8766" w:rsidR="005C0C14" w:rsidRPr="00427CF9" w:rsidRDefault="005C0C14" w:rsidP="00A54D91">
            <w:pPr>
              <w:rPr>
                <w:sz w:val="24"/>
                <w:szCs w:val="24"/>
                <w:lang w:val="es-ES"/>
              </w:rPr>
            </w:pPr>
            <w:r w:rsidRPr="00427CF9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257" w:type="dxa"/>
          </w:tcPr>
          <w:p w14:paraId="282558BA" w14:textId="06BB7558" w:rsidR="005C0C14" w:rsidRPr="0000451C" w:rsidRDefault="00282C96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  <w:bookmarkStart w:id="0" w:name="_GoBack"/>
            <w:bookmarkEnd w:id="0"/>
          </w:p>
        </w:tc>
      </w:tr>
      <w:tr w:rsidR="005C0C14" w:rsidRPr="00B24736" w14:paraId="3B5AFB84" w14:textId="77777777" w:rsidTr="00B24736">
        <w:tc>
          <w:tcPr>
            <w:tcW w:w="2256" w:type="dxa"/>
            <w:shd w:val="clear" w:color="auto" w:fill="BFBFBF" w:themeFill="background1" w:themeFillShade="BF"/>
          </w:tcPr>
          <w:p w14:paraId="7E434379" w14:textId="77777777" w:rsidR="005C0C14" w:rsidRPr="00B24736" w:rsidRDefault="005C0C14" w:rsidP="00130087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58069DF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A6A8606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43A47151" w14:textId="77777777" w:rsidR="005C0C14" w:rsidRPr="00B24736" w:rsidRDefault="005C0C14" w:rsidP="00130087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169C01CD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79FDD2FC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994129F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609B2804" w14:textId="77777777" w:rsidR="005C0C14" w:rsidRPr="00B24736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</w:tr>
      <w:tr w:rsidR="005C0C14" w14:paraId="3174A4B8" w14:textId="77777777" w:rsidTr="00A934C2">
        <w:tc>
          <w:tcPr>
            <w:tcW w:w="2256" w:type="dxa"/>
          </w:tcPr>
          <w:p w14:paraId="6608AE08" w14:textId="427B9884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76094B22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945C93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FB04B98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1C363CF" w14:textId="4950D80A" w:rsidR="005C0C14" w:rsidRPr="00084E39" w:rsidRDefault="005C0C14" w:rsidP="00EE23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FD8C854" w14:textId="44E9A80B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A8A1DFA" w14:textId="52E08EA7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0BCD82A6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6619D5F2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3FACC308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1C2E11F" w14:textId="0831953C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8" w:type="dxa"/>
          </w:tcPr>
          <w:p w14:paraId="0C434C97" w14:textId="7136DCF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0CDDE6AB" w14:textId="60C8A69B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37E6EF3C" w14:textId="68A22C2F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6A8315F4" w14:textId="77777777" w:rsidTr="00A934C2">
        <w:tc>
          <w:tcPr>
            <w:tcW w:w="2256" w:type="dxa"/>
          </w:tcPr>
          <w:p w14:paraId="632D12F1" w14:textId="26FA8042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533CA2F5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8447110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4B24768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2D354B6" w14:textId="566A3D64" w:rsidR="005C0C14" w:rsidRPr="00084E39" w:rsidRDefault="005C0C14" w:rsidP="00EE23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20658936" w14:textId="1587B7A3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24D8DD8" w14:textId="129C9E8A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1D7AE210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0E3F2FB2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24477E46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5C3FEFF" w14:textId="291575C4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8" w:type="dxa"/>
          </w:tcPr>
          <w:p w14:paraId="2B1A65FD" w14:textId="3753993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2EC75D39" w14:textId="1D2A0251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31502408" w14:textId="3085F6DE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6BD9585E" w14:textId="77777777" w:rsidTr="00A934C2">
        <w:tc>
          <w:tcPr>
            <w:tcW w:w="2256" w:type="dxa"/>
          </w:tcPr>
          <w:p w14:paraId="5E6EB790" w14:textId="5AB18EDE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5884EB79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E4A6AD4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7F13A1C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855DD0C" w14:textId="4C4EF7A6" w:rsidR="005C0C14" w:rsidRPr="00084E39" w:rsidRDefault="005C0C14" w:rsidP="00EE23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10E0F91" w14:textId="72088BE8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53781154" w14:textId="4CEC3399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1C845937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NEUROFISIOLOGIA (PLAN 2949)</w:t>
            </w:r>
          </w:p>
          <w:p w14:paraId="1C5F4449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403DB3AF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A231732" w14:textId="0DCB6BEE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8" w:type="dxa"/>
          </w:tcPr>
          <w:p w14:paraId="4F3D8BBD" w14:textId="4FF840E8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0726C2CE" w14:textId="01DEEE02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750C16F3" w14:textId="1E5C7CCA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627F1139" w14:textId="77777777" w:rsidTr="00A934C2">
        <w:tc>
          <w:tcPr>
            <w:tcW w:w="2256" w:type="dxa"/>
          </w:tcPr>
          <w:p w14:paraId="3A00F754" w14:textId="133392D3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521D21EA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2AAE407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FAA81A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74F5385" w14:textId="1B0FB2D5" w:rsidR="005C0C14" w:rsidRDefault="005C0C14" w:rsidP="00EE2353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943EBB6" w14:textId="0EAAF19C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DB66927" w14:textId="4F03A02C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5924A228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6D6DC121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39ECD44F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D99BE0E" w14:textId="2696FEB5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8" w:type="dxa"/>
          </w:tcPr>
          <w:p w14:paraId="1E1CF362" w14:textId="09B63901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6" w:type="dxa"/>
          </w:tcPr>
          <w:p w14:paraId="57B1B757" w14:textId="2EB58746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57D35C0C" w14:textId="5D2C1890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1E202D7F" w14:textId="77777777" w:rsidTr="00A934C2">
        <w:tc>
          <w:tcPr>
            <w:tcW w:w="2256" w:type="dxa"/>
          </w:tcPr>
          <w:p w14:paraId="1614E436" w14:textId="21C4B97E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3A83A563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6CA286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A3ED88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2B17903" w14:textId="24DC681A" w:rsidR="005C0C14" w:rsidRDefault="005C0C14" w:rsidP="00EE2353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D7C1100" w14:textId="1FF174F5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4BA50D96" w14:textId="0D20B080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3A1FDBA4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733A04CE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16070325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6105924" w14:textId="13D75810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8" w:type="dxa"/>
          </w:tcPr>
          <w:p w14:paraId="5C38847B" w14:textId="475A0FC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6" w:type="dxa"/>
          </w:tcPr>
          <w:p w14:paraId="7F3F4AAE" w14:textId="651C9824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3A20F9E9" w14:textId="7FB73B94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7D22D075" w14:textId="77777777" w:rsidTr="00A934C2">
        <w:tc>
          <w:tcPr>
            <w:tcW w:w="2256" w:type="dxa"/>
          </w:tcPr>
          <w:p w14:paraId="2B005B55" w14:textId="6D9800D5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47BC8832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C1C879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334896B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F03A3B" w14:textId="4188C84E" w:rsidR="005C0C14" w:rsidRDefault="005C0C14" w:rsidP="00EE2353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3F6D196" w14:textId="72BF1462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7ED32D66" w14:textId="277DD563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216FEC17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5DC0FFE0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06818DF5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32F92B2" w14:textId="50252631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8" w:type="dxa"/>
          </w:tcPr>
          <w:p w14:paraId="431B9453" w14:textId="3C36FC45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14160FF1" w14:textId="2478AE12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2D6E5796" w14:textId="337592DB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14:paraId="27BA47FF" w14:textId="77777777" w:rsidTr="00A934C2">
        <w:tc>
          <w:tcPr>
            <w:tcW w:w="2256" w:type="dxa"/>
          </w:tcPr>
          <w:p w14:paraId="683FCC35" w14:textId="676F9EBD" w:rsidR="005C0C14" w:rsidRPr="006F02AC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0B3276">
              <w:rPr>
                <w:sz w:val="24"/>
                <w:szCs w:val="24"/>
                <w:lang w:val="es-ES"/>
              </w:rPr>
              <w:t>30/05</w:t>
            </w:r>
            <w:r w:rsidR="000B3276" w:rsidRPr="006F02AC">
              <w:rPr>
                <w:sz w:val="24"/>
                <w:szCs w:val="24"/>
                <w:lang w:val="es-ES"/>
              </w:rPr>
              <w:t>/2023</w:t>
            </w:r>
          </w:p>
          <w:p w14:paraId="7289EEE2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9E47F1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33ABB59" w14:textId="77777777" w:rsidR="005C0C14" w:rsidRDefault="005C0C14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0951D69" w14:textId="3F321428" w:rsidR="005C0C14" w:rsidRDefault="005C0C14" w:rsidP="00EE2353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395F70C" w14:textId="2B814D0B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6B336026" w14:textId="1A757850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27955C52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280385AA" w14:textId="77777777" w:rsidR="005C0C14" w:rsidRPr="00581B7D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2CFC7503" w14:textId="77777777" w:rsidR="005C0C14" w:rsidRPr="00581B7D" w:rsidRDefault="005C0C14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C21BA72" w14:textId="2A2B965D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8" w:type="dxa"/>
          </w:tcPr>
          <w:p w14:paraId="64FA96C1" w14:textId="65342BD3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7C766751" w14:textId="1D8226C7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65667C45" w14:textId="408F993A" w:rsidR="005C0C14" w:rsidRPr="00FE1BC7" w:rsidRDefault="005C0C14" w:rsidP="00A54D91">
            <w:pPr>
              <w:rPr>
                <w:sz w:val="24"/>
                <w:szCs w:val="24"/>
                <w:lang w:val="es-ES"/>
              </w:rPr>
            </w:pPr>
            <w:r w:rsidRPr="00C04D9F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0C14" w:rsidRPr="00130087" w14:paraId="4117ECC5" w14:textId="77777777" w:rsidTr="00130087">
        <w:tc>
          <w:tcPr>
            <w:tcW w:w="2256" w:type="dxa"/>
            <w:shd w:val="clear" w:color="auto" w:fill="BFBFBF" w:themeFill="background1" w:themeFillShade="BF"/>
          </w:tcPr>
          <w:p w14:paraId="4D9F24D0" w14:textId="77777777" w:rsidR="005C0C14" w:rsidRPr="00130087" w:rsidRDefault="005C0C14" w:rsidP="00130087">
            <w:pPr>
              <w:rPr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6D54228A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FBE0650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48050068" w14:textId="77777777" w:rsidR="005C0C14" w:rsidRPr="00130087" w:rsidRDefault="005C0C14" w:rsidP="005B7680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02ED6B5A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693C1FCE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429CFFF3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1C13DD27" w14:textId="77777777" w:rsidR="005C0C14" w:rsidRPr="00130087" w:rsidRDefault="005C0C14" w:rsidP="00A54D91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</w:tr>
      <w:tr w:rsidR="005C0C14" w14:paraId="6E25556B" w14:textId="77777777" w:rsidTr="00A934C2">
        <w:tc>
          <w:tcPr>
            <w:tcW w:w="2256" w:type="dxa"/>
          </w:tcPr>
          <w:p w14:paraId="05DEE00F" w14:textId="64A66611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2464C8E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DF3CAC2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CB67940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E26EF39" w14:textId="3F5660FF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06B41BC0" w14:textId="354E39F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46995783" w14:textId="1513B05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F610F77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399B067F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03BF105D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3E3761B" w14:textId="0B550DCE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588" w:type="dxa"/>
          </w:tcPr>
          <w:p w14:paraId="5836DE19" w14:textId="46FAEC4E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4BF33B53" w14:textId="23483AA3" w:rsidR="005C0C14" w:rsidRPr="0006298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257" w:type="dxa"/>
          </w:tcPr>
          <w:p w14:paraId="4D37BB9D" w14:textId="4DC3F210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755BF130" w14:textId="77777777" w:rsidTr="00A934C2">
        <w:tc>
          <w:tcPr>
            <w:tcW w:w="2256" w:type="dxa"/>
          </w:tcPr>
          <w:p w14:paraId="3DF1F631" w14:textId="73FBDD51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067E8EE5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03C998B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FDB45BB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E99B3E6" w14:textId="4A0F07C6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79976F18" w14:textId="06BAC59B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418DE52E" w14:textId="463B8A1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52DC329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77A4F32D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</w:p>
          <w:p w14:paraId="7B9DDA1E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1C5AAE1" w14:textId="0E120C2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588" w:type="dxa"/>
          </w:tcPr>
          <w:p w14:paraId="47396EDA" w14:textId="2CDFB92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015E7771" w14:textId="1DCEBABA" w:rsidR="005C0C14" w:rsidRPr="0006298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257" w:type="dxa"/>
          </w:tcPr>
          <w:p w14:paraId="2018E027" w14:textId="63AF21B5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0FC0D391" w14:textId="77777777" w:rsidTr="00A934C2">
        <w:tc>
          <w:tcPr>
            <w:tcW w:w="2256" w:type="dxa"/>
          </w:tcPr>
          <w:p w14:paraId="03A9DB01" w14:textId="12CFC058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2643670B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2D4D4E3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9F7AB4F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BF04D9E" w14:textId="6D73BAEF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2CDE7D2B" w14:textId="733924BB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6E749B22" w14:textId="10A820F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D062B1B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10B07032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0A705041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1C38C7B" w14:textId="5F1E550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8" w:type="dxa"/>
          </w:tcPr>
          <w:p w14:paraId="15F10D5F" w14:textId="2C09B87D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6" w:type="dxa"/>
          </w:tcPr>
          <w:p w14:paraId="5B9AC250" w14:textId="6EAD611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5B1D57DE" w14:textId="1AA766E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0414C74D" w14:textId="77777777" w:rsidTr="00A934C2">
        <w:tc>
          <w:tcPr>
            <w:tcW w:w="2256" w:type="dxa"/>
          </w:tcPr>
          <w:p w14:paraId="5ACC3E86" w14:textId="3248B040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6887774A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FF83F34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19D8841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304F785" w14:textId="738101B3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10985B86" w14:textId="61C15A3E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144" w:type="dxa"/>
          </w:tcPr>
          <w:p w14:paraId="3FFBCB9E" w14:textId="670C426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C5CC149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6D6FF31F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39BF3F1F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8E5501D" w14:textId="6B531104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8" w:type="dxa"/>
          </w:tcPr>
          <w:p w14:paraId="103F7029" w14:textId="37339394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6" w:type="dxa"/>
          </w:tcPr>
          <w:p w14:paraId="6CBE7FAD" w14:textId="38B4641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6335052F" w14:textId="311507C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4C7C1CEB" w14:textId="77777777" w:rsidTr="00A934C2">
        <w:tc>
          <w:tcPr>
            <w:tcW w:w="2256" w:type="dxa"/>
          </w:tcPr>
          <w:p w14:paraId="56ACBF35" w14:textId="39170286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3C30319D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FEC3A51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485E694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AEA7FCA" w14:textId="5FEB9B99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31352527" w14:textId="4C2AAF64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2° A</w:t>
            </w:r>
          </w:p>
        </w:tc>
        <w:tc>
          <w:tcPr>
            <w:tcW w:w="1144" w:type="dxa"/>
          </w:tcPr>
          <w:p w14:paraId="5EDF088E" w14:textId="798A72B1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5EF260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0885334E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2D58230D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45800B" w14:textId="27B38B31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6A4DE30F" w14:textId="5B8CC0F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490CB813" w14:textId="277FB53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07FE93E3" w14:textId="6FCFA1F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1F56F62F" w14:textId="77777777" w:rsidTr="00A934C2">
        <w:tc>
          <w:tcPr>
            <w:tcW w:w="2256" w:type="dxa"/>
          </w:tcPr>
          <w:p w14:paraId="2AB1F0F1" w14:textId="25DEF489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07752957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4BFB5A3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9A80F8C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BC7D0DE" w14:textId="7F6945D2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0BA4831C" w14:textId="1169F6D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1466DF6" w14:textId="2AE0FC11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432E607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7FAF69D0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45F55753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023E6A3" w14:textId="21D8F550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2C53F31A" w14:textId="2B558B92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2BA1F7E6" w14:textId="6499C1D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7FB00905" w14:textId="4A2C998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09823416" w14:textId="77777777" w:rsidTr="00A934C2">
        <w:tc>
          <w:tcPr>
            <w:tcW w:w="2256" w:type="dxa"/>
          </w:tcPr>
          <w:p w14:paraId="0CF58C3D" w14:textId="49750A87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4311ABEB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7FD3336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7A2541D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D71EE7B" w14:textId="5981D0E6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06D6A294" w14:textId="5A9A666B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2° A </w:t>
            </w:r>
          </w:p>
        </w:tc>
        <w:tc>
          <w:tcPr>
            <w:tcW w:w="1144" w:type="dxa"/>
          </w:tcPr>
          <w:p w14:paraId="7327BC96" w14:textId="7057ECF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82A8E41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3A03B3E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567AC8DE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F78C896" w14:textId="050D7518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17B3F777" w14:textId="7051DCB4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6E2942F4" w14:textId="361BC38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3FFA89B8" w14:textId="4EB7549E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3E649CFC" w14:textId="77777777" w:rsidTr="00A934C2">
        <w:tc>
          <w:tcPr>
            <w:tcW w:w="2256" w:type="dxa"/>
          </w:tcPr>
          <w:p w14:paraId="403D8E4C" w14:textId="6D8B2A14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1488E223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2581B19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9148BBC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86F0E56" w14:textId="54419C96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5785E8CF" w14:textId="1303076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74138DF" w14:textId="764081C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3C00E22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9EAE99F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  <w:p w14:paraId="2C2F9D87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9BB07B4" w14:textId="6411463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57235F0E" w14:textId="05C064F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03026DB0" w14:textId="62568B60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C87756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0F36A500" w14:textId="391A352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6461B54F" w14:textId="77777777" w:rsidTr="00855857">
        <w:tc>
          <w:tcPr>
            <w:tcW w:w="2256" w:type="dxa"/>
            <w:shd w:val="clear" w:color="auto" w:fill="BFBFBF" w:themeFill="background1" w:themeFillShade="BF"/>
          </w:tcPr>
          <w:p w14:paraId="0A53C1A1" w14:textId="77777777" w:rsidR="005C0C14" w:rsidRDefault="005C0C14" w:rsidP="00B00AFE">
            <w:pPr>
              <w:rPr>
                <w:sz w:val="20"/>
                <w:szCs w:val="20"/>
                <w:lang w:val="es-ES"/>
              </w:rPr>
            </w:pPr>
          </w:p>
          <w:p w14:paraId="349A0D11" w14:textId="77777777" w:rsidR="002F3E80" w:rsidRPr="00FA6D55" w:rsidRDefault="002F3E80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4F40E9C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1E12A72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662644F5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65305A6C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0B09BEE6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0FED32FB" w14:textId="77777777" w:rsidR="005C0C14" w:rsidRPr="00C87756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19C98E38" w14:textId="77777777" w:rsidR="005C0C14" w:rsidRPr="001C43F0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9A6081" w14:paraId="005C97AE" w14:textId="77777777" w:rsidTr="00A934C2">
        <w:tc>
          <w:tcPr>
            <w:tcW w:w="2256" w:type="dxa"/>
          </w:tcPr>
          <w:p w14:paraId="2DF36903" w14:textId="6242D60D" w:rsidR="009A6081" w:rsidRPr="000C058D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6E105335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354FE29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EA71F91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EEAF201" w14:textId="1C72F21F" w:rsidR="009A6081" w:rsidRPr="00617F9B" w:rsidRDefault="009A6081" w:rsidP="009A6081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5652F6DD" w14:textId="59BE737E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7D568B5" w14:textId="7A618F59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BC53CBA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28B7548F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  <w:p w14:paraId="611EBB39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30160E1" w14:textId="1C33B324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16EE9C84" w14:textId="066C209B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5AF72255" w14:textId="7CE3CE9C" w:rsidR="009A6081" w:rsidRPr="00C87756" w:rsidRDefault="009A6081" w:rsidP="009A6081">
            <w:pPr>
              <w:rPr>
                <w:sz w:val="24"/>
                <w:szCs w:val="24"/>
                <w:lang w:val="es-ES"/>
              </w:rPr>
            </w:pPr>
            <w:r w:rsidRPr="00C85FC4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55ED016D" w14:textId="60F1726F" w:rsidR="009A6081" w:rsidRPr="001C43F0" w:rsidRDefault="009A6081" w:rsidP="009A6081">
            <w:pPr>
              <w:rPr>
                <w:sz w:val="24"/>
                <w:szCs w:val="24"/>
                <w:lang w:val="es-ES"/>
              </w:rPr>
            </w:pPr>
            <w:r w:rsidRPr="00FA2971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9A6081" w14:paraId="1523AF90" w14:textId="77777777" w:rsidTr="00A934C2">
        <w:tc>
          <w:tcPr>
            <w:tcW w:w="2256" w:type="dxa"/>
          </w:tcPr>
          <w:p w14:paraId="09D10D9D" w14:textId="4D02C84D" w:rsidR="009A6081" w:rsidRPr="000C058D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34040139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8AFC299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9C927B9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8F0147C" w14:textId="2505AA44" w:rsidR="009A6081" w:rsidRPr="00617F9B" w:rsidRDefault="009A6081" w:rsidP="009A6081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5D4EB9ED" w14:textId="47272C4A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303FB3FB" w14:textId="44DADAAA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B03860D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713A4F7A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  <w:p w14:paraId="16E879D4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F968517" w14:textId="6507E258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7C7CC3B4" w14:textId="7A8340E0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596CD670" w14:textId="4DDB8E1F" w:rsidR="009A6081" w:rsidRPr="00C87756" w:rsidRDefault="009A6081" w:rsidP="009A6081">
            <w:pPr>
              <w:rPr>
                <w:sz w:val="24"/>
                <w:szCs w:val="24"/>
                <w:lang w:val="es-ES"/>
              </w:rPr>
            </w:pPr>
            <w:r w:rsidRPr="00C85FC4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3F6B5EE1" w14:textId="45FB5C3E" w:rsidR="009A6081" w:rsidRPr="001C43F0" w:rsidRDefault="009A6081" w:rsidP="009A6081">
            <w:pPr>
              <w:rPr>
                <w:sz w:val="24"/>
                <w:szCs w:val="24"/>
                <w:lang w:val="es-ES"/>
              </w:rPr>
            </w:pPr>
            <w:r w:rsidRPr="00FA2971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9A6081" w14:paraId="5B4C2B4A" w14:textId="77777777" w:rsidTr="00A934C2">
        <w:tc>
          <w:tcPr>
            <w:tcW w:w="2256" w:type="dxa"/>
          </w:tcPr>
          <w:p w14:paraId="52A22EA4" w14:textId="4CAB3217" w:rsidR="009A6081" w:rsidRPr="000C058D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32E424B1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5606F57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F9C6308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F0C6113" w14:textId="7D8FD822" w:rsidR="009A6081" w:rsidRPr="00617F9B" w:rsidRDefault="009A6081" w:rsidP="009A6081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58F4DEF5" w14:textId="6602F50E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451A3AAA" w14:textId="1A8012A6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E5827BF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56F9A220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  <w:p w14:paraId="1A49678C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D162CE5" w14:textId="41CD9A5D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26C50829" w14:textId="07A7BB7A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6FD6E4DC" w14:textId="32FA4994" w:rsidR="009A6081" w:rsidRPr="00C87756" w:rsidRDefault="009A6081" w:rsidP="009A6081">
            <w:pPr>
              <w:rPr>
                <w:sz w:val="24"/>
                <w:szCs w:val="24"/>
                <w:lang w:val="es-ES"/>
              </w:rPr>
            </w:pPr>
            <w:r w:rsidRPr="00C85FC4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2216AF34" w14:textId="65F8A39E" w:rsidR="009A6081" w:rsidRPr="001C43F0" w:rsidRDefault="009A6081" w:rsidP="009A6081">
            <w:pPr>
              <w:rPr>
                <w:sz w:val="24"/>
                <w:szCs w:val="24"/>
                <w:lang w:val="es-ES"/>
              </w:rPr>
            </w:pPr>
            <w:r w:rsidRPr="00FA2971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9A6081" w14:paraId="081765C1" w14:textId="77777777" w:rsidTr="00A934C2">
        <w:tc>
          <w:tcPr>
            <w:tcW w:w="2256" w:type="dxa"/>
          </w:tcPr>
          <w:p w14:paraId="46FCBC01" w14:textId="4070E444" w:rsidR="009A6081" w:rsidRPr="000C058D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0B3276">
              <w:rPr>
                <w:sz w:val="20"/>
                <w:szCs w:val="20"/>
                <w:lang w:val="es-ES"/>
              </w:rPr>
              <w:t>31</w:t>
            </w:r>
            <w:r w:rsidR="000B3276" w:rsidRPr="000C058D">
              <w:rPr>
                <w:sz w:val="20"/>
                <w:szCs w:val="20"/>
                <w:lang w:val="es-ES"/>
              </w:rPr>
              <w:t>/0</w:t>
            </w:r>
            <w:r w:rsidR="000B3276">
              <w:rPr>
                <w:sz w:val="20"/>
                <w:szCs w:val="20"/>
                <w:lang w:val="es-ES"/>
              </w:rPr>
              <w:t>5</w:t>
            </w:r>
            <w:r w:rsidR="000B3276" w:rsidRPr="000C058D">
              <w:rPr>
                <w:sz w:val="20"/>
                <w:szCs w:val="20"/>
                <w:lang w:val="es-ES"/>
              </w:rPr>
              <w:t>/2023</w:t>
            </w:r>
          </w:p>
          <w:p w14:paraId="68C54BD3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3FAD935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96BB43F" w14:textId="77777777" w:rsidR="009A6081" w:rsidRDefault="009A6081" w:rsidP="009A6081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72EFC12" w14:textId="33EEC79A" w:rsidR="009A6081" w:rsidRPr="00617F9B" w:rsidRDefault="009A6081" w:rsidP="009A6081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0088FBFC" w14:textId="25504552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2237A3ED" w14:textId="13802DBD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767620F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1429AE59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  <w:p w14:paraId="4B988979" w14:textId="77777777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5DECC26" w14:textId="1E123818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3F4AA03A" w14:textId="3BFEA731" w:rsidR="009A6081" w:rsidRPr="00A934C2" w:rsidRDefault="009A6081" w:rsidP="009A608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2CF1A36B" w14:textId="6C64899A" w:rsidR="009A6081" w:rsidRPr="00C87756" w:rsidRDefault="009A6081" w:rsidP="009A6081">
            <w:pPr>
              <w:rPr>
                <w:sz w:val="24"/>
                <w:szCs w:val="24"/>
                <w:lang w:val="es-ES"/>
              </w:rPr>
            </w:pPr>
            <w:r w:rsidRPr="00C85FC4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4D170B40" w14:textId="23CB3B1D" w:rsidR="009A6081" w:rsidRPr="001C43F0" w:rsidRDefault="009A6081" w:rsidP="009A6081">
            <w:pPr>
              <w:rPr>
                <w:sz w:val="24"/>
                <w:szCs w:val="24"/>
                <w:lang w:val="es-ES"/>
              </w:rPr>
            </w:pPr>
            <w:r w:rsidRPr="00FA2971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5C0C14" w14:paraId="288B3050" w14:textId="77777777" w:rsidTr="00A934C2">
        <w:tc>
          <w:tcPr>
            <w:tcW w:w="2256" w:type="dxa"/>
          </w:tcPr>
          <w:p w14:paraId="120AAE99" w14:textId="6DD60435" w:rsidR="005C0C14" w:rsidRPr="000C058D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 w:rsidR="009020FC">
              <w:rPr>
                <w:sz w:val="20"/>
                <w:szCs w:val="20"/>
                <w:lang w:val="es-ES"/>
              </w:rPr>
              <w:t>31</w:t>
            </w:r>
            <w:r w:rsidR="009020FC" w:rsidRPr="000C058D">
              <w:rPr>
                <w:sz w:val="20"/>
                <w:szCs w:val="20"/>
                <w:lang w:val="es-ES"/>
              </w:rPr>
              <w:t>/0</w:t>
            </w:r>
            <w:r w:rsidR="009020FC">
              <w:rPr>
                <w:sz w:val="20"/>
                <w:szCs w:val="20"/>
                <w:lang w:val="es-ES"/>
              </w:rPr>
              <w:t>5</w:t>
            </w:r>
            <w:r w:rsidR="009020FC" w:rsidRPr="000C058D">
              <w:rPr>
                <w:sz w:val="20"/>
                <w:szCs w:val="20"/>
                <w:lang w:val="es-ES"/>
              </w:rPr>
              <w:t>/2023</w:t>
            </w:r>
          </w:p>
          <w:p w14:paraId="3ED8EB4A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2C74935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2502921" w14:textId="77777777" w:rsidR="005C0C14" w:rsidRDefault="005C0C14" w:rsidP="00624068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F7F55D2" w14:textId="6846BDA3" w:rsidR="005C0C14" w:rsidRPr="00617F9B" w:rsidRDefault="005C0C14" w:rsidP="00F82280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130C2126" w14:textId="239008B0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36069B3" w14:textId="67AA204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4A5238E" w14:textId="77777777" w:rsidR="005C0C14" w:rsidRPr="00A934C2" w:rsidRDefault="005C0C14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4E51B74E" w14:textId="77777777" w:rsidR="005C0C14" w:rsidRPr="00A934C2" w:rsidRDefault="005C0C14" w:rsidP="009F73D8">
            <w:pPr>
              <w:rPr>
                <w:sz w:val="24"/>
                <w:szCs w:val="24"/>
                <w:lang w:val="es-ES"/>
              </w:rPr>
            </w:pPr>
          </w:p>
          <w:p w14:paraId="34C3C907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603D294" w14:textId="2FF2186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6BB26B14" w14:textId="75A01FC8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36C2CD03" w14:textId="5CC19DFB" w:rsidR="005C0C14" w:rsidRPr="00C87756" w:rsidRDefault="009A6081" w:rsidP="00A54D91">
            <w:pPr>
              <w:rPr>
                <w:sz w:val="24"/>
                <w:szCs w:val="24"/>
                <w:lang w:val="es-ES"/>
              </w:rPr>
            </w:pPr>
            <w:r w:rsidRPr="00EF23BF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6A3FB18C" w14:textId="26CFDE18" w:rsidR="005C0C14" w:rsidRPr="001C43F0" w:rsidRDefault="009A6081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EC04BA" w14:paraId="0EE5D819" w14:textId="77777777" w:rsidTr="00A934C2">
        <w:tc>
          <w:tcPr>
            <w:tcW w:w="2256" w:type="dxa"/>
          </w:tcPr>
          <w:p w14:paraId="5CD78AFD" w14:textId="77777777" w:rsidR="00EC04BA" w:rsidRPr="000C058D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3FBE9B8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2422192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E0E9CD4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EF56F73" w14:textId="51A35319" w:rsidR="00EC04BA" w:rsidRPr="000C058D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58C18816" w14:textId="36356DC2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38E90D5" w14:textId="3AC0773B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4AADE6A" w14:textId="77777777" w:rsidR="00EC04BA" w:rsidRPr="00A934C2" w:rsidRDefault="00EC04BA" w:rsidP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2A234307" w14:textId="77777777" w:rsidR="00EC04BA" w:rsidRPr="00A934C2" w:rsidRDefault="00EC04BA" w:rsidP="00EC04BA">
            <w:pPr>
              <w:rPr>
                <w:sz w:val="24"/>
                <w:szCs w:val="24"/>
                <w:lang w:val="es-ES"/>
              </w:rPr>
            </w:pPr>
          </w:p>
          <w:p w14:paraId="5F56F0E0" w14:textId="77777777" w:rsidR="00EC04BA" w:rsidRPr="00A934C2" w:rsidRDefault="00EC04BA" w:rsidP="009F73D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563B5BE" w14:textId="25CF3810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8" w:type="dxa"/>
          </w:tcPr>
          <w:p w14:paraId="7D3FF0DE" w14:textId="1F4CB1F9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1908735B" w14:textId="5C5460AB" w:rsidR="00EC04BA" w:rsidRPr="00EF23BF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257" w:type="dxa"/>
          </w:tcPr>
          <w:p w14:paraId="743E2387" w14:textId="6FCE0DE9" w:rsidR="00EC04BA" w:rsidRPr="00581B7D" w:rsidRDefault="00EC04BA" w:rsidP="00A54D91">
            <w:pPr>
              <w:rPr>
                <w:sz w:val="24"/>
                <w:szCs w:val="24"/>
                <w:lang w:val="es-ES"/>
              </w:rPr>
            </w:pPr>
            <w:r w:rsidRPr="0001432F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EC04BA" w14:paraId="5A07EC72" w14:textId="77777777" w:rsidTr="00A934C2">
        <w:tc>
          <w:tcPr>
            <w:tcW w:w="2256" w:type="dxa"/>
          </w:tcPr>
          <w:p w14:paraId="01B7CE03" w14:textId="77777777" w:rsidR="00EC04BA" w:rsidRPr="000C058D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366FA19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0953C9F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8435855" w14:textId="77777777" w:rsidR="00EC04BA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F36F050" w14:textId="6AA06608" w:rsidR="00EC04BA" w:rsidRPr="000C058D" w:rsidRDefault="00EC04BA" w:rsidP="00EC04BA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29AE2CF7" w14:textId="19A69375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19FFDBF8" w14:textId="2673BA95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0C9C01E" w14:textId="77777777" w:rsidR="00EC04BA" w:rsidRPr="00A934C2" w:rsidRDefault="00EC04BA" w:rsidP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16DC1E83" w14:textId="77777777" w:rsidR="00EC04BA" w:rsidRPr="00A934C2" w:rsidRDefault="00EC04BA" w:rsidP="00EC04BA">
            <w:pPr>
              <w:rPr>
                <w:sz w:val="24"/>
                <w:szCs w:val="24"/>
                <w:lang w:val="es-ES"/>
              </w:rPr>
            </w:pPr>
          </w:p>
          <w:p w14:paraId="07A68394" w14:textId="77777777" w:rsidR="00EC04BA" w:rsidRPr="00A934C2" w:rsidRDefault="00EC04BA" w:rsidP="009F73D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A126703" w14:textId="158B3260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8" w:type="dxa"/>
          </w:tcPr>
          <w:p w14:paraId="4F0691F1" w14:textId="2C0D5757" w:rsidR="00EC04BA" w:rsidRPr="00A934C2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4A1998B3" w14:textId="16DC6891" w:rsidR="00EC04BA" w:rsidRPr="00EF23BF" w:rsidRDefault="00EC04B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257" w:type="dxa"/>
          </w:tcPr>
          <w:p w14:paraId="5303F62D" w14:textId="4EF88520" w:rsidR="00EC04BA" w:rsidRPr="00581B7D" w:rsidRDefault="00EC04BA" w:rsidP="00A54D91">
            <w:pPr>
              <w:rPr>
                <w:sz w:val="24"/>
                <w:szCs w:val="24"/>
                <w:lang w:val="es-ES"/>
              </w:rPr>
            </w:pPr>
            <w:r w:rsidRPr="0001432F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5C0C14" w14:paraId="54D7D721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9518BA0" w14:textId="77777777" w:rsidR="005C0C14" w:rsidRPr="00DD6770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866585C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69589617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0682D3F0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64096106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56DBFDEB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0A8F8F0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D62DD7C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</w:tr>
      <w:tr w:rsidR="00610AB7" w14:paraId="59031F76" w14:textId="77777777" w:rsidTr="00A934C2">
        <w:tc>
          <w:tcPr>
            <w:tcW w:w="2256" w:type="dxa"/>
          </w:tcPr>
          <w:p w14:paraId="3F9CF071" w14:textId="434CDB90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</w:t>
            </w:r>
            <w:r w:rsidR="009020FC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2C0FAC4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060F144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214A328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48F551" w14:textId="4CC42420" w:rsidR="00610AB7" w:rsidRPr="006F1F50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FF824ED" w14:textId="2BEC4BCE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DAD85B7" w14:textId="2324D582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71FB47E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765C1E8F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34EFB3CB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AD14564" w14:textId="470D5D84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8" w:type="dxa"/>
          </w:tcPr>
          <w:p w14:paraId="795FF493" w14:textId="3BAB6AF3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6" w:type="dxa"/>
          </w:tcPr>
          <w:p w14:paraId="7136B74A" w14:textId="45A2C434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5B2296E1" w14:textId="5B4809A8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610AB7" w14:paraId="237FDA23" w14:textId="77777777" w:rsidTr="00A934C2">
        <w:tc>
          <w:tcPr>
            <w:tcW w:w="2256" w:type="dxa"/>
          </w:tcPr>
          <w:p w14:paraId="576C8A7A" w14:textId="0F59970A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</w:t>
            </w:r>
            <w:r w:rsidR="009020FC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A0947E7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186419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FC5049A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1A6CB14" w14:textId="344E428A" w:rsidR="00610AB7" w:rsidRPr="00617F9B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36C98479" w14:textId="7BFADCA9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6BEBF75D" w14:textId="61F02C6A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5E4C36F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442A6CDD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567D89B8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193714" w14:textId="2A9F3793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8" w:type="dxa"/>
          </w:tcPr>
          <w:p w14:paraId="4762CEEF" w14:textId="16ED5F2F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6" w:type="dxa"/>
          </w:tcPr>
          <w:p w14:paraId="34A98A68" w14:textId="02015902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672F7A9D" w14:textId="2FD407A4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610AB7" w14:paraId="37244040" w14:textId="77777777" w:rsidTr="00A934C2">
        <w:tc>
          <w:tcPr>
            <w:tcW w:w="2256" w:type="dxa"/>
          </w:tcPr>
          <w:p w14:paraId="738DE477" w14:textId="6502E0D3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</w:t>
            </w:r>
            <w:r w:rsidR="009020FC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5828CF6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C668A38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4D13972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CDBEBB5" w14:textId="09959F9C" w:rsidR="00610AB7" w:rsidRPr="00617F9B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0BEE548D" w14:textId="641E3F63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12E57E0" w14:textId="7772AD0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564CD3F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0722AC5A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79EDFE1E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A3ACB9F" w14:textId="583AB09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88" w:type="dxa"/>
          </w:tcPr>
          <w:p w14:paraId="7CA25D03" w14:textId="5E957E06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7BD73C83" w14:textId="2F8AA636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257" w:type="dxa"/>
          </w:tcPr>
          <w:p w14:paraId="0B397AAF" w14:textId="51BC5E41" w:rsidR="00610AB7" w:rsidRPr="00DD7C01" w:rsidRDefault="00610AB7" w:rsidP="00610AB7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610AB7" w14:paraId="441667F6" w14:textId="77777777" w:rsidTr="00A934C2">
        <w:tc>
          <w:tcPr>
            <w:tcW w:w="2256" w:type="dxa"/>
          </w:tcPr>
          <w:p w14:paraId="03A35905" w14:textId="27427733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</w:t>
            </w:r>
            <w:r w:rsidR="009020FC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C9AD482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AD741D6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F059AF0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24C9DA1" w14:textId="5515CE1D" w:rsidR="00610AB7" w:rsidRPr="00617F9B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0480E45" w14:textId="28109EF9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1° B</w:t>
            </w:r>
          </w:p>
        </w:tc>
        <w:tc>
          <w:tcPr>
            <w:tcW w:w="1144" w:type="dxa"/>
          </w:tcPr>
          <w:p w14:paraId="37582C4F" w14:textId="20AF746D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6123565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03971539" w14:textId="77777777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4CA891DD" w14:textId="77777777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9F0A9D7" w14:textId="5615E1A8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8" w:type="dxa"/>
          </w:tcPr>
          <w:p w14:paraId="20B0A627" w14:textId="207EBB7B" w:rsidR="00610AB7" w:rsidRPr="00581B7D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6" w:type="dxa"/>
          </w:tcPr>
          <w:p w14:paraId="33E2E230" w14:textId="7517303E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257" w:type="dxa"/>
          </w:tcPr>
          <w:p w14:paraId="220C11DF" w14:textId="2EBDC928" w:rsidR="00610AB7" w:rsidRPr="00DD7C01" w:rsidRDefault="00610AB7" w:rsidP="00610AB7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5C0C14" w14:paraId="254918C7" w14:textId="77777777" w:rsidTr="00BB6593">
        <w:tc>
          <w:tcPr>
            <w:tcW w:w="2256" w:type="dxa"/>
            <w:shd w:val="clear" w:color="auto" w:fill="BFBFBF" w:themeFill="background1" w:themeFillShade="BF"/>
          </w:tcPr>
          <w:p w14:paraId="4E7F89F4" w14:textId="77777777" w:rsidR="002F3E80" w:rsidRPr="006F1F50" w:rsidRDefault="002F3E80" w:rsidP="00B24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DDC37E0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45844DF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5956F733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785657B6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236FC872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269837A" w14:textId="77777777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74E58C6D" w14:textId="77777777" w:rsidR="005C0C14" w:rsidRPr="00642A84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0E1985" w14:paraId="5FAFAE88" w14:textId="77777777" w:rsidTr="00A934C2">
        <w:tc>
          <w:tcPr>
            <w:tcW w:w="2256" w:type="dxa"/>
          </w:tcPr>
          <w:p w14:paraId="4AD74A28" w14:textId="0350B6AE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044AD7C" w14:textId="77777777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5C0366E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9F4DF45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2AA4AEC" w14:textId="22263495" w:rsidR="000E1985" w:rsidRPr="00617F9B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A092975" w14:textId="0CCFE742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7C8852A7" w14:textId="1EE782FB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2988CE9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21628330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  <w:p w14:paraId="14D7D91E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7B0FE89" w14:textId="5B4F9949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8" w:type="dxa"/>
          </w:tcPr>
          <w:p w14:paraId="1C218ECF" w14:textId="557F5CD9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36" w:type="dxa"/>
          </w:tcPr>
          <w:p w14:paraId="4E706826" w14:textId="3AFEA5B4" w:rsidR="000E1985" w:rsidRPr="00B17FD4" w:rsidRDefault="000E1985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4958688C" w14:textId="73BA62F3" w:rsidR="000E1985" w:rsidRPr="00B5192C" w:rsidRDefault="000E1985" w:rsidP="00610AB7">
            <w:pPr>
              <w:rPr>
                <w:sz w:val="24"/>
                <w:szCs w:val="24"/>
                <w:lang w:val="es-ES"/>
              </w:rPr>
            </w:pPr>
            <w:r w:rsidRPr="002047D3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E1985" w14:paraId="55358DF4" w14:textId="77777777" w:rsidTr="00A934C2">
        <w:tc>
          <w:tcPr>
            <w:tcW w:w="2256" w:type="dxa"/>
          </w:tcPr>
          <w:p w14:paraId="2543C52F" w14:textId="33F68A45" w:rsidR="000E1985" w:rsidRPr="006F02AC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F06BF3" w14:textId="77777777" w:rsidR="000E1985" w:rsidRPr="006F02AC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96A14E2" w14:textId="77777777" w:rsidR="000E1985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AFE024" w14:textId="77777777" w:rsidR="000E1985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A88392" w14:textId="2736AE34" w:rsidR="000E1985" w:rsidRPr="00617F9B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8CC5EF9" w14:textId="17B85EFD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636447D4" w14:textId="1720BEBE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E4246A7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2F9D6762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</w:p>
          <w:p w14:paraId="192473E6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67EF6E7" w14:textId="4493F7F6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8" w:type="dxa"/>
          </w:tcPr>
          <w:p w14:paraId="6FD2C62B" w14:textId="1219DCA8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36" w:type="dxa"/>
          </w:tcPr>
          <w:p w14:paraId="0409600D" w14:textId="4C163A55" w:rsidR="000E1985" w:rsidRPr="00B17FD4" w:rsidRDefault="000E1985" w:rsidP="00746C7C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76B69315" w14:textId="66D05C64" w:rsidR="000E1985" w:rsidRPr="00B5192C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E1985" w14:paraId="65BB3DB8" w14:textId="77777777" w:rsidTr="00A934C2">
        <w:tc>
          <w:tcPr>
            <w:tcW w:w="2256" w:type="dxa"/>
          </w:tcPr>
          <w:p w14:paraId="4080FCA7" w14:textId="270E6409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F695775" w14:textId="77777777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74CE43D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BDCF5F7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99C6C1" w14:textId="46D4DDAC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46A9D53" w14:textId="603528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922505E" w14:textId="725E5A35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8B7A28F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27E412CE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  <w:p w14:paraId="44721079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6EEC221" w14:textId="73B22DEB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8" w:type="dxa"/>
          </w:tcPr>
          <w:p w14:paraId="709A5376" w14:textId="2D882D2E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6B80D026" w14:textId="2D845AEE" w:rsidR="000E1985" w:rsidRPr="00495DB6" w:rsidRDefault="000E1985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47BE2C6D" w14:textId="3DA9994A" w:rsidR="000E1985" w:rsidRPr="00642A84" w:rsidRDefault="000E1985" w:rsidP="00610AB7">
            <w:pPr>
              <w:rPr>
                <w:sz w:val="24"/>
                <w:szCs w:val="24"/>
                <w:lang w:val="es-ES"/>
              </w:rPr>
            </w:pPr>
            <w:r w:rsidRPr="00A216CE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E1985" w14:paraId="01DBC37F" w14:textId="77777777" w:rsidTr="00A934C2">
        <w:tc>
          <w:tcPr>
            <w:tcW w:w="2256" w:type="dxa"/>
          </w:tcPr>
          <w:p w14:paraId="6F48DA43" w14:textId="70AFB18F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8EA20D1" w14:textId="77777777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8F9E218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5638957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E3678FA" w14:textId="2698812F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ACBD4F4" w14:textId="15987C58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58B56F14" w14:textId="15E70C12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BC6C8AF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740DB99D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  <w:p w14:paraId="43733552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5D16993" w14:textId="4D96A648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8" w:type="dxa"/>
          </w:tcPr>
          <w:p w14:paraId="3DCBFDA0" w14:textId="5C3A1274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55CDB911" w14:textId="451AE2C5" w:rsidR="000E1985" w:rsidRPr="00495DB6" w:rsidRDefault="000E1985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5041A820" w14:textId="463A2BA8" w:rsidR="000E1985" w:rsidRPr="00642A84" w:rsidRDefault="000E1985" w:rsidP="00610AB7">
            <w:pPr>
              <w:rPr>
                <w:sz w:val="24"/>
                <w:szCs w:val="24"/>
                <w:lang w:val="es-ES"/>
              </w:rPr>
            </w:pPr>
            <w:r w:rsidRPr="00A216CE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E1985" w14:paraId="17F58F7F" w14:textId="77777777" w:rsidTr="00A934C2">
        <w:tc>
          <w:tcPr>
            <w:tcW w:w="2256" w:type="dxa"/>
          </w:tcPr>
          <w:p w14:paraId="504E742C" w14:textId="4D320AD6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CCBA5EE" w14:textId="77777777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BA99585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3D9E51D" w14:textId="77777777" w:rsidR="000E1985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A0C61F5" w14:textId="29373C30" w:rsidR="000E1985" w:rsidRPr="006F02AC" w:rsidRDefault="000E1985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0816CDD9" w14:textId="3B491D96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DE3A923" w14:textId="7F00E08D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FB371FD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0228DEFD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  <w:p w14:paraId="51DCA378" w14:textId="77777777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87800E6" w14:textId="74FF4ED9" w:rsidR="000E1985" w:rsidRPr="00A934C2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</w:tcPr>
          <w:p w14:paraId="4EC723E9" w14:textId="7A88F46C" w:rsidR="000E1985" w:rsidRPr="001F5FE8" w:rsidRDefault="000E1985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6" w:type="dxa"/>
          </w:tcPr>
          <w:p w14:paraId="48B98FDD" w14:textId="7D6AD29F" w:rsidR="000E1985" w:rsidRPr="00495DB6" w:rsidRDefault="000E1985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11D0F28C" w14:textId="1FADF771" w:rsidR="000E1985" w:rsidRPr="00642A84" w:rsidRDefault="000E1985" w:rsidP="00610AB7">
            <w:pPr>
              <w:rPr>
                <w:sz w:val="24"/>
                <w:szCs w:val="24"/>
                <w:lang w:val="es-ES"/>
              </w:rPr>
            </w:pPr>
            <w:r w:rsidRPr="00116C2E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E1985" w14:paraId="237C4932" w14:textId="77777777" w:rsidTr="00A934C2">
        <w:tc>
          <w:tcPr>
            <w:tcW w:w="2256" w:type="dxa"/>
          </w:tcPr>
          <w:p w14:paraId="3B7A56CC" w14:textId="26E8D6FD" w:rsidR="000E1985" w:rsidRPr="006F02AC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F60AF91" w14:textId="77777777" w:rsidR="000E1985" w:rsidRPr="006F02AC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B3C3741" w14:textId="77777777" w:rsidR="000E1985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0206977" w14:textId="77777777" w:rsidR="000E1985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59870AC" w14:textId="267AE48E" w:rsidR="000E1985" w:rsidRPr="00617F9B" w:rsidRDefault="000E1985" w:rsidP="00746C7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42716DA" w14:textId="23A81C4C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1° B</w:t>
            </w:r>
          </w:p>
        </w:tc>
        <w:tc>
          <w:tcPr>
            <w:tcW w:w="1144" w:type="dxa"/>
          </w:tcPr>
          <w:p w14:paraId="2AA49505" w14:textId="03524D5B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76E42F3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2C0B222C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</w:p>
          <w:p w14:paraId="06F5A2E8" w14:textId="77777777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87759B4" w14:textId="422ABDCD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</w:tcPr>
          <w:p w14:paraId="35B90371" w14:textId="057080E1" w:rsidR="000E1985" w:rsidRPr="00A934C2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6" w:type="dxa"/>
          </w:tcPr>
          <w:p w14:paraId="15C5D09B" w14:textId="71CAAA1D" w:rsidR="000E1985" w:rsidRPr="00581B7D" w:rsidRDefault="000E1985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60E099E1" w14:textId="72645B67" w:rsidR="000E1985" w:rsidRPr="00642A84" w:rsidRDefault="000E1985" w:rsidP="00746C7C">
            <w:pPr>
              <w:rPr>
                <w:sz w:val="24"/>
                <w:szCs w:val="24"/>
                <w:lang w:val="es-ES"/>
              </w:rPr>
            </w:pPr>
            <w:r w:rsidRPr="00116C2E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5C2E53" w14:paraId="024F2C98" w14:textId="77777777" w:rsidTr="005C2E53">
        <w:tc>
          <w:tcPr>
            <w:tcW w:w="2256" w:type="dxa"/>
            <w:shd w:val="clear" w:color="auto" w:fill="A6A6A6" w:themeFill="background1" w:themeFillShade="A6"/>
          </w:tcPr>
          <w:p w14:paraId="55A180EF" w14:textId="77777777" w:rsidR="005C2E53" w:rsidRPr="006F02AC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FDC3BF9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EF58F8F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1D911B19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62C93FC2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5D9FDFB9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956ABC6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6D08B686" w14:textId="77777777" w:rsidR="005C2E53" w:rsidRPr="00A934C2" w:rsidRDefault="005C2E53" w:rsidP="00746C7C">
            <w:pPr>
              <w:rPr>
                <w:sz w:val="24"/>
                <w:szCs w:val="24"/>
                <w:lang w:val="es-ES"/>
              </w:rPr>
            </w:pPr>
          </w:p>
        </w:tc>
      </w:tr>
      <w:tr w:rsidR="00400033" w14:paraId="127E6678" w14:textId="77777777" w:rsidTr="00A934C2">
        <w:tc>
          <w:tcPr>
            <w:tcW w:w="2256" w:type="dxa"/>
          </w:tcPr>
          <w:p w14:paraId="0BF42C97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15F4A57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FB3A8E6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A63495D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E569A62" w14:textId="6E022509" w:rsidR="00400033" w:rsidRPr="006F02AC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0B6D86C2" w14:textId="6A599D7D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03D77C59" w14:textId="0AFBC032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708F456" w14:textId="77777777" w:rsidR="00400033" w:rsidRPr="00581B7D" w:rsidRDefault="00400033" w:rsidP="005C2E5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  <w:p w14:paraId="2D926D98" w14:textId="77777777" w:rsidR="00400033" w:rsidRPr="00581B7D" w:rsidRDefault="00400033" w:rsidP="005C2E53">
            <w:pPr>
              <w:rPr>
                <w:sz w:val="24"/>
                <w:szCs w:val="24"/>
                <w:lang w:val="es-ES"/>
              </w:rPr>
            </w:pPr>
          </w:p>
          <w:p w14:paraId="7CCA1AD3" w14:textId="77777777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0740F34" w14:textId="39A7B058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88" w:type="dxa"/>
          </w:tcPr>
          <w:p w14:paraId="2F783627" w14:textId="00683A60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36" w:type="dxa"/>
          </w:tcPr>
          <w:p w14:paraId="31C23E2D" w14:textId="03726E5C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185F73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3D80D2F" w14:textId="6D2BE762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B77581">
              <w:rPr>
                <w:sz w:val="24"/>
                <w:szCs w:val="24"/>
                <w:lang w:val="es-ES"/>
              </w:rPr>
              <w:t>MATTEUCCI NOELIA</w:t>
            </w:r>
          </w:p>
        </w:tc>
      </w:tr>
      <w:tr w:rsidR="00400033" w14:paraId="5BA5E7A0" w14:textId="77777777" w:rsidTr="00A934C2">
        <w:tc>
          <w:tcPr>
            <w:tcW w:w="2256" w:type="dxa"/>
          </w:tcPr>
          <w:p w14:paraId="6353C992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2068D742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116C40F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16C5F6D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D2DBA04" w14:textId="05958256" w:rsidR="00400033" w:rsidRPr="006F02AC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E463578" w14:textId="22A9993A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67E2CE9" w14:textId="5F6817D1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7668D49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7446F39F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</w:p>
          <w:p w14:paraId="718DCB32" w14:textId="77777777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7B93439" w14:textId="60FD0D40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8" w:type="dxa"/>
          </w:tcPr>
          <w:p w14:paraId="471560AC" w14:textId="68B2D1C2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8E5FC6"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6" w:type="dxa"/>
          </w:tcPr>
          <w:p w14:paraId="1A2A8AE4" w14:textId="58006975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185F73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6D1F0F96" w14:textId="48588DFE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B77581">
              <w:rPr>
                <w:sz w:val="24"/>
                <w:szCs w:val="24"/>
                <w:lang w:val="es-ES"/>
              </w:rPr>
              <w:t>MATTEUCCI NOELIA</w:t>
            </w:r>
          </w:p>
        </w:tc>
      </w:tr>
      <w:tr w:rsidR="00400033" w14:paraId="5B1380DC" w14:textId="77777777" w:rsidTr="00A934C2">
        <w:tc>
          <w:tcPr>
            <w:tcW w:w="2256" w:type="dxa"/>
          </w:tcPr>
          <w:p w14:paraId="53B5D763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214C902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270159C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0F9F13E" w14:textId="77777777" w:rsidR="00400033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6260175" w14:textId="1FA8B3C3" w:rsidR="00400033" w:rsidRPr="006F02AC" w:rsidRDefault="00400033" w:rsidP="005C2E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3B12CEB4" w14:textId="66F23F11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5B90AA21" w14:textId="766A61D0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A376551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6A36BEE6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</w:p>
          <w:p w14:paraId="57DB8C8D" w14:textId="77777777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CABF1E3" w14:textId="51465BAA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8" w:type="dxa"/>
          </w:tcPr>
          <w:p w14:paraId="0B6B6430" w14:textId="2F25FE2F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8E5FC6"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6" w:type="dxa"/>
          </w:tcPr>
          <w:p w14:paraId="31EF4D4B" w14:textId="22DA8386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185F73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44751781" w14:textId="084C18A0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B77581">
              <w:rPr>
                <w:sz w:val="24"/>
                <w:szCs w:val="24"/>
                <w:lang w:val="es-ES"/>
              </w:rPr>
              <w:t>MATTEUCCI NOELIA</w:t>
            </w:r>
          </w:p>
        </w:tc>
      </w:tr>
      <w:tr w:rsidR="00400033" w14:paraId="764299E7" w14:textId="77777777" w:rsidTr="00A934C2">
        <w:tc>
          <w:tcPr>
            <w:tcW w:w="2256" w:type="dxa"/>
          </w:tcPr>
          <w:p w14:paraId="67D6E5EE" w14:textId="77777777" w:rsidR="00400033" w:rsidRDefault="00400033" w:rsidP="000E19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A3FC543" w14:textId="77777777" w:rsidR="00400033" w:rsidRDefault="00400033" w:rsidP="000E19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B7F6119" w14:textId="77777777" w:rsidR="00400033" w:rsidRDefault="00400033" w:rsidP="000E19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0BCDA0B" w14:textId="77777777" w:rsidR="00400033" w:rsidRDefault="00400033" w:rsidP="000E19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3EF53DF" w14:textId="0805A94C" w:rsidR="00400033" w:rsidRDefault="00400033" w:rsidP="000E19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F717418" w14:textId="6A1327E0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E7F8DA4" w14:textId="7BEDB1C9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8CA5E0F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0E69AD04" w14:textId="77777777" w:rsidR="00400033" w:rsidRPr="00A934C2" w:rsidRDefault="00400033" w:rsidP="004000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71F1D2B" w14:textId="368750F9" w:rsidR="00400033" w:rsidRDefault="00400033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8" w:type="dxa"/>
          </w:tcPr>
          <w:p w14:paraId="4FAE9C43" w14:textId="5F950A78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8E5FC6"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6" w:type="dxa"/>
          </w:tcPr>
          <w:p w14:paraId="78ADA588" w14:textId="33F4733D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185F73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38B44187" w14:textId="6A59734F" w:rsidR="00400033" w:rsidRPr="00A934C2" w:rsidRDefault="00400033" w:rsidP="00746C7C">
            <w:pPr>
              <w:rPr>
                <w:sz w:val="24"/>
                <w:szCs w:val="24"/>
                <w:lang w:val="es-ES"/>
              </w:rPr>
            </w:pPr>
            <w:r w:rsidRPr="00B77581">
              <w:rPr>
                <w:sz w:val="24"/>
                <w:szCs w:val="24"/>
                <w:lang w:val="es-ES"/>
              </w:rPr>
              <w:t>MATTEUCCI NOELIA</w:t>
            </w:r>
          </w:p>
        </w:tc>
      </w:tr>
      <w:tr w:rsidR="005C0C14" w14:paraId="32CECA2F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FB00CCF" w14:textId="77777777" w:rsidR="005C0C14" w:rsidRPr="00DD6770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FE83F89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7BDA388B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7DB81B29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1AF6FF0A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10A2E1F3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3C2ED69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81AAF94" w14:textId="77777777" w:rsidR="005C0C14" w:rsidRPr="00A934C2" w:rsidRDefault="005C0C14" w:rsidP="003D48D3">
            <w:pPr>
              <w:rPr>
                <w:sz w:val="24"/>
                <w:szCs w:val="24"/>
                <w:lang w:val="es-ES"/>
              </w:rPr>
            </w:pPr>
          </w:p>
        </w:tc>
      </w:tr>
      <w:tr w:rsidR="00B64F51" w14:paraId="3BFC91BC" w14:textId="77777777" w:rsidTr="00A934C2">
        <w:tc>
          <w:tcPr>
            <w:tcW w:w="2256" w:type="dxa"/>
            <w:shd w:val="clear" w:color="auto" w:fill="auto"/>
          </w:tcPr>
          <w:p w14:paraId="5611D1B1" w14:textId="7474C13C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4A65F0D" w14:textId="77777777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D9930D6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8F38E01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3CD9FEF" w14:textId="329BBDC4" w:rsidR="00B64F51" w:rsidRDefault="00B64F51" w:rsidP="00CF4E0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427D6772" w14:textId="69007E35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5FF64F29" w14:textId="52F6A9BE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5BDACCD7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73F146BE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0747D46E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69AD2F17" w14:textId="0A33E3C8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  <w:shd w:val="clear" w:color="auto" w:fill="auto"/>
          </w:tcPr>
          <w:p w14:paraId="33F468DC" w14:textId="03B633C5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  <w:shd w:val="clear" w:color="auto" w:fill="auto"/>
          </w:tcPr>
          <w:p w14:paraId="4267A227" w14:textId="123803A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4E66B1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1CC49108" w14:textId="3934104C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B64F51" w14:paraId="69EE4D36" w14:textId="77777777" w:rsidTr="00A934C2">
        <w:tc>
          <w:tcPr>
            <w:tcW w:w="2256" w:type="dxa"/>
            <w:shd w:val="clear" w:color="auto" w:fill="auto"/>
          </w:tcPr>
          <w:p w14:paraId="118BF1AD" w14:textId="463AFACC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0C3436D" w14:textId="77777777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DFE94AD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A9A6FC9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23A069C" w14:textId="21BF620A" w:rsidR="00B64F51" w:rsidRDefault="00B64F51" w:rsidP="00CF4E0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071C4393" w14:textId="1D62085B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2° A</w:t>
            </w:r>
          </w:p>
        </w:tc>
        <w:tc>
          <w:tcPr>
            <w:tcW w:w="1144" w:type="dxa"/>
            <w:shd w:val="clear" w:color="auto" w:fill="auto"/>
          </w:tcPr>
          <w:p w14:paraId="62591B05" w14:textId="54E74F3E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48D7E29A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1D1D0910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0F6E7DA1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1CD6467B" w14:textId="7DF1597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GONZALEZ ADRIANA</w:t>
            </w:r>
          </w:p>
        </w:tc>
        <w:tc>
          <w:tcPr>
            <w:tcW w:w="2588" w:type="dxa"/>
            <w:shd w:val="clear" w:color="auto" w:fill="auto"/>
          </w:tcPr>
          <w:p w14:paraId="635AB0FA" w14:textId="2F0316D5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  <w:shd w:val="clear" w:color="auto" w:fill="auto"/>
          </w:tcPr>
          <w:p w14:paraId="29444DEC" w14:textId="09F1B2AE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4E66B1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3C6E2E2D" w14:textId="397D95CF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B64F51" w14:paraId="09EA4E5E" w14:textId="77777777" w:rsidTr="00A934C2">
        <w:tc>
          <w:tcPr>
            <w:tcW w:w="2256" w:type="dxa"/>
            <w:shd w:val="clear" w:color="auto" w:fill="auto"/>
          </w:tcPr>
          <w:p w14:paraId="6E6E5E72" w14:textId="4FAF4A47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B2A3BB2" w14:textId="77777777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E40CDF1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7296BD1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004D100" w14:textId="6B1A25E3" w:rsidR="00B64F51" w:rsidRDefault="00B64F51" w:rsidP="00CF4E0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53D2A6EB" w14:textId="21E90B48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  <w:shd w:val="clear" w:color="auto" w:fill="auto"/>
          </w:tcPr>
          <w:p w14:paraId="535A6EDF" w14:textId="04627DE9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51850253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76B70A35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4F5C3F1F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20EE677F" w14:textId="670F8E36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  <w:shd w:val="clear" w:color="auto" w:fill="auto"/>
          </w:tcPr>
          <w:p w14:paraId="750547CE" w14:textId="5ACF8A4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  <w:shd w:val="clear" w:color="auto" w:fill="auto"/>
          </w:tcPr>
          <w:p w14:paraId="66A08D6A" w14:textId="186084D8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4E66B1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385E04C8" w14:textId="11860096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B64F51" w14:paraId="53D6EAA6" w14:textId="77777777" w:rsidTr="00A934C2">
        <w:tc>
          <w:tcPr>
            <w:tcW w:w="2256" w:type="dxa"/>
            <w:shd w:val="clear" w:color="auto" w:fill="auto"/>
          </w:tcPr>
          <w:p w14:paraId="1D4BED2C" w14:textId="63C8397C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4D67B8B" w14:textId="77777777" w:rsidR="00B64F51" w:rsidRPr="006F02AC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4E2CB5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915F1D8" w14:textId="77777777" w:rsidR="00B64F51" w:rsidRDefault="00B64F51" w:rsidP="0062406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20D54BD2" w14:textId="39EBE05C" w:rsidR="00B64F51" w:rsidRDefault="00B64F51" w:rsidP="00CF4E0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31CA8271" w14:textId="5CD13097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  <w:shd w:val="clear" w:color="auto" w:fill="auto"/>
          </w:tcPr>
          <w:p w14:paraId="40FB0A02" w14:textId="6041F03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5CAA36C4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0903D88B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79BBCA36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34497181" w14:textId="73971014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  <w:shd w:val="clear" w:color="auto" w:fill="auto"/>
          </w:tcPr>
          <w:p w14:paraId="00942D52" w14:textId="0550C954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4F9B52E4" w14:textId="4056E402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583968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14C7E633" w14:textId="7B6FFEE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B64F51" w14:paraId="6041D9DD" w14:textId="77777777" w:rsidTr="00A934C2">
        <w:tc>
          <w:tcPr>
            <w:tcW w:w="2256" w:type="dxa"/>
            <w:shd w:val="clear" w:color="auto" w:fill="auto"/>
          </w:tcPr>
          <w:p w14:paraId="4E439020" w14:textId="50BA56D8" w:rsidR="00B64F51" w:rsidRPr="006F02AC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0FCEBE0" w14:textId="77777777" w:rsidR="00B64F51" w:rsidRPr="006F02AC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F1B875" w14:textId="77777777" w:rsidR="00B64F51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13E304E" w14:textId="77777777" w:rsidR="00B64F51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6674EA75" w14:textId="09CFE4F9" w:rsidR="00B64F51" w:rsidRDefault="00B64F51" w:rsidP="009F73D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2E537D72" w14:textId="1293C236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  <w:shd w:val="clear" w:color="auto" w:fill="auto"/>
          </w:tcPr>
          <w:p w14:paraId="54004A51" w14:textId="498E4BB0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72FA7002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Y AUDIOMETRIA I (T Y P-PLAN 2949)</w:t>
            </w:r>
          </w:p>
          <w:p w14:paraId="0CA7EB19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2A2FDF57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0997E540" w14:textId="20F2E6FD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  <w:shd w:val="clear" w:color="auto" w:fill="auto"/>
          </w:tcPr>
          <w:p w14:paraId="23427728" w14:textId="219447A3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47E20822" w14:textId="60760547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583968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455EC895" w14:textId="4AC1A562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B64F51" w14:paraId="39D44F97" w14:textId="77777777" w:rsidTr="00A934C2">
        <w:tc>
          <w:tcPr>
            <w:tcW w:w="2256" w:type="dxa"/>
            <w:shd w:val="clear" w:color="auto" w:fill="auto"/>
          </w:tcPr>
          <w:p w14:paraId="61D79AED" w14:textId="5C6F31C2" w:rsidR="00B64F51" w:rsidRPr="006F02AC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75F6CDC" w14:textId="77777777" w:rsidR="00B64F51" w:rsidRPr="006F02AC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2E009F1" w14:textId="77777777" w:rsidR="00B64F51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7EA2A1C" w14:textId="77777777" w:rsidR="00B64F51" w:rsidRDefault="00B64F51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B60B4A5" w14:textId="2D5E398F" w:rsidR="00B64F51" w:rsidRDefault="00B64F51" w:rsidP="009F73D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27FF098A" w14:textId="01F288FB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7E1DC6AD" w14:textId="507DB9A2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02475B64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0689C627" w14:textId="77777777" w:rsidR="00B64F51" w:rsidRPr="00A934C2" w:rsidRDefault="00B64F51" w:rsidP="009F73D8">
            <w:pPr>
              <w:rPr>
                <w:sz w:val="24"/>
                <w:szCs w:val="24"/>
                <w:lang w:val="es-ES"/>
              </w:rPr>
            </w:pPr>
          </w:p>
          <w:p w14:paraId="575BC8FE" w14:textId="77777777" w:rsidR="00B64F51" w:rsidRPr="00A934C2" w:rsidRDefault="00B64F51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773A928F" w14:textId="6E8369D5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  <w:shd w:val="clear" w:color="auto" w:fill="auto"/>
          </w:tcPr>
          <w:p w14:paraId="1D15736F" w14:textId="428012E5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  <w:shd w:val="clear" w:color="auto" w:fill="auto"/>
          </w:tcPr>
          <w:p w14:paraId="5AFA29FC" w14:textId="2AB56BDB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583968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4A299F62" w14:textId="2D8D4407" w:rsidR="00B64F51" w:rsidRPr="00A934C2" w:rsidRDefault="00B64F51">
            <w:pPr>
              <w:rPr>
                <w:sz w:val="24"/>
                <w:szCs w:val="24"/>
                <w:lang w:val="es-ES"/>
              </w:rPr>
            </w:pPr>
            <w:r w:rsidRPr="00716FA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7B4A9FB2" w14:textId="77777777" w:rsidTr="00CF4E05">
        <w:tc>
          <w:tcPr>
            <w:tcW w:w="2256" w:type="dxa"/>
            <w:shd w:val="clear" w:color="auto" w:fill="BFBFBF" w:themeFill="background1" w:themeFillShade="BF"/>
          </w:tcPr>
          <w:p w14:paraId="62A8F17A" w14:textId="77777777" w:rsidR="005C0C14" w:rsidRDefault="005C0C14" w:rsidP="00F822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644C69E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7844117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47C1D0D8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7175BEDD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4D2820AA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77A07AE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3F85639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5C0C14" w14:paraId="30685BC5" w14:textId="77777777" w:rsidTr="00A934C2">
        <w:tc>
          <w:tcPr>
            <w:tcW w:w="2256" w:type="dxa"/>
            <w:shd w:val="clear" w:color="auto" w:fill="auto"/>
          </w:tcPr>
          <w:p w14:paraId="63D92C5F" w14:textId="63938DDA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 w:rsidR="006C7AC6">
              <w:rPr>
                <w:sz w:val="24"/>
                <w:szCs w:val="24"/>
                <w:lang w:val="es-ES"/>
              </w:rPr>
              <w:t>05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D8818A6" w14:textId="77777777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9264D82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D78265B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1B0FB40" w14:textId="25643864" w:rsidR="005C0C14" w:rsidRPr="00512A57" w:rsidRDefault="005C0C14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4DA3790D" w14:textId="7D37BDC8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1367C769" w14:textId="5E78A59A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55760034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2AF29D03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  <w:p w14:paraId="0F59B8E6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00171A6A" w14:textId="387E58ED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  <w:shd w:val="clear" w:color="auto" w:fill="auto"/>
          </w:tcPr>
          <w:p w14:paraId="115CF33B" w14:textId="622657F5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  <w:shd w:val="clear" w:color="auto" w:fill="auto"/>
          </w:tcPr>
          <w:p w14:paraId="35EBE40B" w14:textId="7409465D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  <w:shd w:val="clear" w:color="auto" w:fill="auto"/>
          </w:tcPr>
          <w:p w14:paraId="359857AD" w14:textId="461F43B0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0C14" w14:paraId="194D43BC" w14:textId="77777777" w:rsidTr="00A934C2">
        <w:tc>
          <w:tcPr>
            <w:tcW w:w="2256" w:type="dxa"/>
          </w:tcPr>
          <w:p w14:paraId="3FF1D2A1" w14:textId="259CED19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 w:rsidR="006C7AC6">
              <w:rPr>
                <w:sz w:val="24"/>
                <w:szCs w:val="24"/>
                <w:lang w:val="es-ES"/>
              </w:rPr>
              <w:t>05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B2A5423" w14:textId="77777777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1EAA0E6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12B7DC3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D96F8E8" w14:textId="7C844C05" w:rsidR="005C0C14" w:rsidRPr="00512A57" w:rsidRDefault="005C0C14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33D7C050" w14:textId="22DD615D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2° B</w:t>
            </w:r>
          </w:p>
        </w:tc>
        <w:tc>
          <w:tcPr>
            <w:tcW w:w="1144" w:type="dxa"/>
          </w:tcPr>
          <w:p w14:paraId="76F98358" w14:textId="21ECDEC4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72ABE9A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5DDED2AA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  <w:p w14:paraId="5D30AF5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FC39DDC" w14:textId="4844B0DA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TORREZ ADRIANA</w:t>
            </w:r>
          </w:p>
        </w:tc>
        <w:tc>
          <w:tcPr>
            <w:tcW w:w="2588" w:type="dxa"/>
          </w:tcPr>
          <w:p w14:paraId="7E8BC10F" w14:textId="0E418705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527A48DF" w14:textId="02E58CE8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</w:tcPr>
          <w:p w14:paraId="384A668F" w14:textId="38748D08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0C14" w14:paraId="0BE2C18E" w14:textId="77777777" w:rsidTr="00A934C2">
        <w:tc>
          <w:tcPr>
            <w:tcW w:w="2256" w:type="dxa"/>
          </w:tcPr>
          <w:p w14:paraId="1B26F909" w14:textId="762DC3CC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 w:rsidR="006C7AC6">
              <w:rPr>
                <w:sz w:val="24"/>
                <w:szCs w:val="24"/>
                <w:lang w:val="es-ES"/>
              </w:rPr>
              <w:t>05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12C808C" w14:textId="77777777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34C5020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1AAD098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21F9D0C0" w14:textId="1110F917" w:rsidR="005C0C14" w:rsidRPr="00512A57" w:rsidRDefault="005C0C14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07CA1990" w14:textId="73EF15DC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6F436B8C" w14:textId="3626844C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EAE1652" w14:textId="77777777" w:rsidR="005C0C14" w:rsidRPr="00A934C2" w:rsidRDefault="005C0C14" w:rsidP="009A2AA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779B4943" w14:textId="77777777" w:rsidR="005C0C14" w:rsidRPr="00A934C2" w:rsidRDefault="005C0C14" w:rsidP="009A2AA4">
            <w:pPr>
              <w:rPr>
                <w:sz w:val="24"/>
                <w:szCs w:val="24"/>
                <w:lang w:val="es-ES"/>
              </w:rPr>
            </w:pPr>
          </w:p>
          <w:p w14:paraId="0881C995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61F0602" w14:textId="1B568AC0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8" w:type="dxa"/>
          </w:tcPr>
          <w:p w14:paraId="1F36735D" w14:textId="0122D9F1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06F47B59" w14:textId="310FACD9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6C2CC086" w14:textId="6A533A6E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0C14" w14:paraId="44552C44" w14:textId="77777777" w:rsidTr="00A934C2">
        <w:tc>
          <w:tcPr>
            <w:tcW w:w="2256" w:type="dxa"/>
          </w:tcPr>
          <w:p w14:paraId="0C7D959E" w14:textId="1AE764F4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 w:rsidR="006C7AC6">
              <w:rPr>
                <w:sz w:val="24"/>
                <w:szCs w:val="24"/>
                <w:lang w:val="es-ES"/>
              </w:rPr>
              <w:t>05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8E17B5B" w14:textId="77777777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D462B4D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7F7E943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ED3F6B6" w14:textId="5CBC8355" w:rsidR="005C0C14" w:rsidRPr="00512A57" w:rsidRDefault="005C0C14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64AC67C7" w14:textId="6215A185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451617F5" w14:textId="72E246E0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DC5FE3A" w14:textId="77777777" w:rsidR="005C0C14" w:rsidRPr="00A934C2" w:rsidRDefault="005C0C14" w:rsidP="009A2AA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5FB6E4D7" w14:textId="77777777" w:rsidR="005C0C14" w:rsidRPr="00A934C2" w:rsidRDefault="005C0C14" w:rsidP="009A2AA4">
            <w:pPr>
              <w:rPr>
                <w:sz w:val="24"/>
                <w:szCs w:val="24"/>
                <w:lang w:val="es-ES"/>
              </w:rPr>
            </w:pPr>
          </w:p>
          <w:p w14:paraId="7BA1E399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CA55D5F" w14:textId="0675E9FF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588" w:type="dxa"/>
          </w:tcPr>
          <w:p w14:paraId="3EFBB17F" w14:textId="7B0E3805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58D52083" w14:textId="6B881F6F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34D3775" w14:textId="15F57597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0C14" w14:paraId="03B64E65" w14:textId="77777777" w:rsidTr="00396BED">
        <w:tc>
          <w:tcPr>
            <w:tcW w:w="2256" w:type="dxa"/>
            <w:shd w:val="clear" w:color="auto" w:fill="BFBFBF" w:themeFill="background1" w:themeFillShade="BF"/>
          </w:tcPr>
          <w:p w14:paraId="5E150552" w14:textId="77777777" w:rsidR="005C0C14" w:rsidRPr="0090541F" w:rsidRDefault="005C0C14" w:rsidP="00B73A2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677A142C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164BFB7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211BA041" w14:textId="77777777" w:rsidR="005C0C14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3BDFB01C" w14:textId="77777777" w:rsidR="005C0C14" w:rsidRPr="005E2245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0F73FB7D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6F83B1AA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2A43BCFF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5C0C14" w14:paraId="3A7A5F21" w14:textId="77777777" w:rsidTr="00A934C2">
        <w:tc>
          <w:tcPr>
            <w:tcW w:w="2256" w:type="dxa"/>
          </w:tcPr>
          <w:p w14:paraId="09658361" w14:textId="5AE1A77B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 w:rsidR="006C7AC6">
              <w:rPr>
                <w:sz w:val="24"/>
                <w:szCs w:val="24"/>
                <w:lang w:val="es-ES"/>
              </w:rPr>
              <w:t>05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66DCE49" w14:textId="77777777" w:rsidR="005C0C14" w:rsidRPr="006F02AC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D8F7E88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4F5E57C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6E65C2DE" w14:textId="78719F78" w:rsidR="005C0C14" w:rsidRPr="0090541F" w:rsidRDefault="005C0C14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50F1A9B8" w14:textId="2ECD0ECF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208E769" w14:textId="0BBDE981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FB3A639" w14:textId="77777777" w:rsidR="005C0C14" w:rsidRPr="00A934C2" w:rsidRDefault="005C0C14" w:rsidP="00EE235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79FCA08F" w14:textId="77777777" w:rsidR="005C0C14" w:rsidRPr="00A934C2" w:rsidRDefault="005C0C14" w:rsidP="00EE2353">
            <w:pPr>
              <w:rPr>
                <w:sz w:val="24"/>
                <w:szCs w:val="24"/>
                <w:lang w:val="es-ES"/>
              </w:rPr>
            </w:pPr>
          </w:p>
          <w:p w14:paraId="0AA292BF" w14:textId="77777777" w:rsidR="005C0C14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9E45692" w14:textId="6BA89591" w:rsidR="005C0C14" w:rsidRPr="005E2245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8" w:type="dxa"/>
          </w:tcPr>
          <w:p w14:paraId="67D9E6D1" w14:textId="1B36B0A1" w:rsidR="005C0C14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36" w:type="dxa"/>
          </w:tcPr>
          <w:p w14:paraId="2D78E094" w14:textId="4578A77D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114C62E3" w14:textId="50199BBB" w:rsidR="005C0C14" w:rsidRPr="00A934C2" w:rsidRDefault="00EC04B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EC04BA" w14:paraId="459A37C5" w14:textId="77777777" w:rsidTr="00A934C2">
        <w:tc>
          <w:tcPr>
            <w:tcW w:w="2256" w:type="dxa"/>
          </w:tcPr>
          <w:p w14:paraId="3BA4ED63" w14:textId="7C0C4862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133C3EF" w14:textId="77777777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F080E9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A8E69BA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B9618D3" w14:textId="647ABA71" w:rsidR="00EC04BA" w:rsidRPr="0090541F" w:rsidRDefault="00EC04BA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684315DA" w14:textId="5B94615D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0AA416B" w14:textId="666811C9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17F4687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4AC18235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</w:p>
          <w:p w14:paraId="4E9C99B6" w14:textId="77777777" w:rsidR="00EC04BA" w:rsidRDefault="00EC04BA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8C1AE10" w14:textId="7CAD0AEF" w:rsidR="00EC04BA" w:rsidRPr="005E2245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8" w:type="dxa"/>
          </w:tcPr>
          <w:p w14:paraId="693F7892" w14:textId="005F62E5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36" w:type="dxa"/>
          </w:tcPr>
          <w:p w14:paraId="4301744C" w14:textId="54CC8830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29D759BC" w14:textId="404F036E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DE20C1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EC04BA" w14:paraId="2CBBA630" w14:textId="77777777" w:rsidTr="00A934C2">
        <w:tc>
          <w:tcPr>
            <w:tcW w:w="2256" w:type="dxa"/>
          </w:tcPr>
          <w:p w14:paraId="3CE8760E" w14:textId="3B65C4DF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D05DEF0" w14:textId="77777777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5466D96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9E6E983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7E0732B" w14:textId="4A990E25" w:rsidR="00EC04BA" w:rsidRPr="0090541F" w:rsidRDefault="00EC04BA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78AF2A36" w14:textId="5FAB8B90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2F3418A" w14:textId="53160F9F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0621E5B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1F334980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</w:p>
          <w:p w14:paraId="792648EF" w14:textId="77777777" w:rsidR="00EC04BA" w:rsidRDefault="00EC04BA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CC8F820" w14:textId="0D976F12" w:rsidR="00EC04BA" w:rsidRPr="005E2245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8" w:type="dxa"/>
          </w:tcPr>
          <w:p w14:paraId="54E3D4D7" w14:textId="7EBF1299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36" w:type="dxa"/>
          </w:tcPr>
          <w:p w14:paraId="4369278E" w14:textId="04F5A55C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341F3832" w14:textId="3243714C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DE20C1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EC04BA" w14:paraId="2FFF0F05" w14:textId="77777777" w:rsidTr="00A934C2">
        <w:tc>
          <w:tcPr>
            <w:tcW w:w="2256" w:type="dxa"/>
          </w:tcPr>
          <w:p w14:paraId="13CBBD82" w14:textId="33E48380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A31CE91" w14:textId="77777777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CE35D7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8F4568B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D41E7AF" w14:textId="20A8D961" w:rsidR="00EC04BA" w:rsidRPr="0090541F" w:rsidRDefault="00EC04BA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0461F2CE" w14:textId="3B78D2A7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2° B</w:t>
            </w:r>
          </w:p>
        </w:tc>
        <w:tc>
          <w:tcPr>
            <w:tcW w:w="1144" w:type="dxa"/>
          </w:tcPr>
          <w:p w14:paraId="3CAC6E3A" w14:textId="25361C59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7EA4758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61BFB99B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</w:p>
          <w:p w14:paraId="3E0D730C" w14:textId="77777777" w:rsidR="00EC04BA" w:rsidRDefault="00EC04BA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503743E" w14:textId="134069D2" w:rsidR="00EC04BA" w:rsidRPr="005E2245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JUAREZ MA. ELENA</w:t>
            </w:r>
          </w:p>
        </w:tc>
        <w:tc>
          <w:tcPr>
            <w:tcW w:w="2588" w:type="dxa"/>
          </w:tcPr>
          <w:p w14:paraId="108F430C" w14:textId="29285018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630BD2A3" w14:textId="369D3EED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257" w:type="dxa"/>
          </w:tcPr>
          <w:p w14:paraId="579CA8A8" w14:textId="605E3E62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DE20C1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EC04BA" w14:paraId="1DACA428" w14:textId="77777777" w:rsidTr="00A934C2">
        <w:tc>
          <w:tcPr>
            <w:tcW w:w="2256" w:type="dxa"/>
          </w:tcPr>
          <w:p w14:paraId="49842C92" w14:textId="2FD63EC5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AEAD36" w14:textId="77777777" w:rsidR="00EC04BA" w:rsidRPr="006F02AC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E37D818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F69E4B6" w14:textId="77777777" w:rsidR="00EC04BA" w:rsidRDefault="00EC04BA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80F5841" w14:textId="1C780BB6" w:rsidR="00EC04BA" w:rsidRPr="0090541F" w:rsidRDefault="00EC04BA" w:rsidP="00F822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898" w:type="dxa"/>
          </w:tcPr>
          <w:p w14:paraId="0FB99719" w14:textId="46ED1D9A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</w:tcPr>
          <w:p w14:paraId="5DE6599F" w14:textId="11958865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09E504D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 - (T y P –PLAN 2949)</w:t>
            </w:r>
          </w:p>
          <w:p w14:paraId="447B69FF" w14:textId="77777777" w:rsidR="00EC04BA" w:rsidRPr="00A934C2" w:rsidRDefault="00EC04BA" w:rsidP="00EE2353">
            <w:pPr>
              <w:rPr>
                <w:sz w:val="24"/>
                <w:szCs w:val="24"/>
                <w:lang w:val="es-ES"/>
              </w:rPr>
            </w:pPr>
          </w:p>
          <w:p w14:paraId="690903CC" w14:textId="77777777" w:rsidR="00EC04BA" w:rsidRDefault="00EC04BA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9E39D8D" w14:textId="10CF860D" w:rsidR="00EC04BA" w:rsidRPr="005E2245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8" w:type="dxa"/>
          </w:tcPr>
          <w:p w14:paraId="4C1FE80A" w14:textId="496ADB82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7F159BD9" w14:textId="05A774EB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257" w:type="dxa"/>
          </w:tcPr>
          <w:p w14:paraId="7B08DA53" w14:textId="1A8C2446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DE20C1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5C0C14" w14:paraId="430D2A30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3884D700" w14:textId="77777777" w:rsidR="005C0C14" w:rsidRPr="00512A57" w:rsidRDefault="005C0C14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B38DA63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F1EFB6E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52A08147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728C643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0EEDB9F9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1044213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2B67AAB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537AC2" w14:paraId="015B7B66" w14:textId="77777777" w:rsidTr="00A934C2">
        <w:tc>
          <w:tcPr>
            <w:tcW w:w="2256" w:type="dxa"/>
          </w:tcPr>
          <w:p w14:paraId="7CCAC6B1" w14:textId="3863272C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A357628" w14:textId="77777777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00287C4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C1F3CA0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6D8564" w14:textId="15659879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22A322D3" w14:textId="73893289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77BB5CB" w14:textId="71649CFD" w:rsidR="00537AC2" w:rsidRPr="00086A61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BE7936A" w14:textId="77777777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0FFA0EFB" w14:textId="77777777" w:rsidR="00537AC2" w:rsidRPr="00CA43C0" w:rsidRDefault="00537AC2" w:rsidP="00537AC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71D6BAF" w14:textId="3E0F2CF0" w:rsidR="00537AC2" w:rsidRPr="00BA13B5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8" w:type="dxa"/>
          </w:tcPr>
          <w:p w14:paraId="0EB8CA68" w14:textId="6006BE50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6" w:type="dxa"/>
          </w:tcPr>
          <w:p w14:paraId="6239A33D" w14:textId="5A895D6F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5838427C" w14:textId="73A5F45A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537AC2" w14:paraId="46796E5C" w14:textId="77777777" w:rsidTr="00A934C2">
        <w:tc>
          <w:tcPr>
            <w:tcW w:w="2256" w:type="dxa"/>
          </w:tcPr>
          <w:p w14:paraId="2162C277" w14:textId="77777777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4CB130A" w14:textId="77777777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A64F3B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03A7A27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796BDD" w14:textId="6E6CFD56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3D2BB987" w14:textId="7C9778C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1794B61" w14:textId="5A021E66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086A61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54DB230" w14:textId="1E55054D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CA43C0">
              <w:rPr>
                <w:sz w:val="24"/>
                <w:szCs w:val="24"/>
                <w:lang w:val="es-ES"/>
              </w:rPr>
              <w:t>FISICA ACUSTICA I</w:t>
            </w:r>
            <w:r>
              <w:rPr>
                <w:sz w:val="24"/>
                <w:szCs w:val="24"/>
                <w:lang w:val="es-ES"/>
              </w:rPr>
              <w:t>I</w:t>
            </w:r>
          </w:p>
        </w:tc>
        <w:tc>
          <w:tcPr>
            <w:tcW w:w="2484" w:type="dxa"/>
          </w:tcPr>
          <w:p w14:paraId="00B9AF23" w14:textId="3EB91112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6E808111" w14:textId="4AC8981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C591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6" w:type="dxa"/>
          </w:tcPr>
          <w:p w14:paraId="52E46196" w14:textId="386C25A7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1E8098FA" w14:textId="3FE0924D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537AC2" w14:paraId="3153AD4E" w14:textId="77777777" w:rsidTr="00A934C2">
        <w:tc>
          <w:tcPr>
            <w:tcW w:w="2256" w:type="dxa"/>
          </w:tcPr>
          <w:p w14:paraId="663FBDE8" w14:textId="77777777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655C40" w14:textId="77777777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990DD76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8CEC61" w14:textId="77777777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7C95D6A" w14:textId="3A553063" w:rsidR="00537AC2" w:rsidRPr="006F02AC" w:rsidRDefault="00537AC2" w:rsidP="00537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31155FE" w14:textId="5CD0BEE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5B1CCABD" w14:textId="4F394657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086A61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A9A89DA" w14:textId="634C52F1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CA43C0">
              <w:rPr>
                <w:sz w:val="24"/>
                <w:szCs w:val="24"/>
                <w:lang w:val="es-ES"/>
              </w:rPr>
              <w:t>FISICA ACUSTICA I</w:t>
            </w:r>
            <w:r>
              <w:rPr>
                <w:sz w:val="24"/>
                <w:szCs w:val="24"/>
                <w:lang w:val="es-ES"/>
              </w:rPr>
              <w:t>I</w:t>
            </w:r>
          </w:p>
        </w:tc>
        <w:tc>
          <w:tcPr>
            <w:tcW w:w="2484" w:type="dxa"/>
          </w:tcPr>
          <w:p w14:paraId="15A75E31" w14:textId="0216D181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50D54A27" w14:textId="0C803AA6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C591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6" w:type="dxa"/>
          </w:tcPr>
          <w:p w14:paraId="218A9788" w14:textId="27ED55DB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5CE3FC52" w14:textId="255964BF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C13023" w14:paraId="04426370" w14:textId="77777777" w:rsidTr="00076DC7">
        <w:tc>
          <w:tcPr>
            <w:tcW w:w="2256" w:type="dxa"/>
            <w:shd w:val="clear" w:color="auto" w:fill="A6A6A6" w:themeFill="background1" w:themeFillShade="A6"/>
          </w:tcPr>
          <w:p w14:paraId="5BDEF02B" w14:textId="77777777" w:rsidR="00C13023" w:rsidRDefault="00C13023" w:rsidP="009A6081">
            <w:pPr>
              <w:rPr>
                <w:sz w:val="24"/>
                <w:szCs w:val="24"/>
                <w:lang w:val="es-ES"/>
              </w:rPr>
            </w:pPr>
          </w:p>
          <w:p w14:paraId="58E911D3" w14:textId="77777777" w:rsidR="00610AB7" w:rsidRPr="006F02AC" w:rsidRDefault="00610AB7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005DA1C0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312EAEA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27CAD446" w14:textId="77777777" w:rsidR="00C13023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2B3E4B50" w14:textId="77777777" w:rsidR="00C13023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0FDBF34A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04110C58" w14:textId="77777777" w:rsidR="00C13023" w:rsidRPr="00573136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1D1330C3" w14:textId="77777777" w:rsidR="00C13023" w:rsidRPr="000C72AF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</w:tr>
      <w:tr w:rsidR="00610AB7" w14:paraId="3F829F0A" w14:textId="77777777" w:rsidTr="00817F80">
        <w:trPr>
          <w:trHeight w:val="411"/>
        </w:trPr>
        <w:tc>
          <w:tcPr>
            <w:tcW w:w="2256" w:type="dxa"/>
          </w:tcPr>
          <w:p w14:paraId="333C9820" w14:textId="7FF043FF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A4D0BA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BE845E3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8CDF8E5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2802AC3" w14:textId="20D24488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9F53FC5" w14:textId="5F535D5C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09C6CF7" w14:textId="1C318298" w:rsidR="00610AB7" w:rsidRPr="00086A61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26BB179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OLOGIA</w:t>
            </w:r>
            <w:r w:rsidRPr="00A934C2">
              <w:rPr>
                <w:sz w:val="24"/>
                <w:szCs w:val="24"/>
                <w:lang w:val="es-ES"/>
              </w:rPr>
              <w:t xml:space="preserve"> DE LOS ORG. FONOARTICULATORIOS</w:t>
            </w:r>
          </w:p>
          <w:p w14:paraId="688447E5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1C0D1813" w14:textId="77777777" w:rsidR="00610AB7" w:rsidRPr="00CA43C0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D614A4C" w14:textId="41E7A493" w:rsidR="00610AB7" w:rsidRPr="00BA13B5" w:rsidRDefault="00610AB7" w:rsidP="00610A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88" w:type="dxa"/>
          </w:tcPr>
          <w:p w14:paraId="586C24B1" w14:textId="40D90F42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7F4F85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47C88765" w14:textId="2D22771F" w:rsidR="00610AB7" w:rsidRPr="00573136" w:rsidRDefault="00817F80" w:rsidP="00610AB7">
            <w:pPr>
              <w:rPr>
                <w:sz w:val="24"/>
                <w:szCs w:val="24"/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257" w:type="dxa"/>
          </w:tcPr>
          <w:p w14:paraId="72FF1983" w14:textId="42655975" w:rsidR="00610AB7" w:rsidRPr="000C72AF" w:rsidRDefault="00610AB7" w:rsidP="00610AB7">
            <w:pPr>
              <w:rPr>
                <w:sz w:val="24"/>
                <w:szCs w:val="24"/>
                <w:lang w:val="es-ES"/>
              </w:rPr>
            </w:pPr>
            <w:r w:rsidRPr="00221962">
              <w:rPr>
                <w:sz w:val="24"/>
                <w:szCs w:val="24"/>
                <w:lang w:val="es-ES"/>
              </w:rPr>
              <w:t>VELIZ DIEGO</w:t>
            </w:r>
          </w:p>
        </w:tc>
      </w:tr>
      <w:tr w:rsidR="00610AB7" w14:paraId="644FFF1C" w14:textId="77777777" w:rsidTr="00A934C2">
        <w:tc>
          <w:tcPr>
            <w:tcW w:w="2256" w:type="dxa"/>
          </w:tcPr>
          <w:p w14:paraId="3D9BD8FE" w14:textId="67FE6D6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EE05BF8" w14:textId="77777777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0350ED0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E86139C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1FD228D" w14:textId="68AB1D8A" w:rsidR="00610AB7" w:rsidRPr="006F02AC" w:rsidRDefault="00610AB7" w:rsidP="00610AB7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2723653F" w14:textId="728D0BDB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3EFFC8E" w14:textId="280CD4A9" w:rsidR="00610AB7" w:rsidRPr="00086A61" w:rsidRDefault="00610AB7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F4713DD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OLOGIA</w:t>
            </w:r>
            <w:r w:rsidRPr="00A934C2">
              <w:rPr>
                <w:sz w:val="24"/>
                <w:szCs w:val="24"/>
                <w:lang w:val="es-ES"/>
              </w:rPr>
              <w:t xml:space="preserve"> DE LOS ORG. FONOARTICULATORIOS</w:t>
            </w:r>
          </w:p>
          <w:p w14:paraId="34D1CF2A" w14:textId="77777777" w:rsidR="00610AB7" w:rsidRDefault="00610AB7" w:rsidP="00610AB7">
            <w:pPr>
              <w:rPr>
                <w:sz w:val="24"/>
                <w:szCs w:val="24"/>
                <w:lang w:val="es-ES"/>
              </w:rPr>
            </w:pPr>
          </w:p>
          <w:p w14:paraId="78B87ED1" w14:textId="77777777" w:rsidR="00610AB7" w:rsidRPr="00CA43C0" w:rsidRDefault="00610AB7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8E610B6" w14:textId="18A1424A" w:rsidR="00610AB7" w:rsidRPr="00BA13B5" w:rsidRDefault="00610AB7" w:rsidP="00610A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88" w:type="dxa"/>
          </w:tcPr>
          <w:p w14:paraId="0D1BE878" w14:textId="622B2161" w:rsidR="00610AB7" w:rsidRPr="00A934C2" w:rsidRDefault="00610AB7" w:rsidP="00610AB7">
            <w:pPr>
              <w:rPr>
                <w:sz w:val="24"/>
                <w:szCs w:val="24"/>
                <w:lang w:val="es-ES"/>
              </w:rPr>
            </w:pPr>
            <w:r w:rsidRPr="007F4F85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02B1E89D" w14:textId="321C810B" w:rsidR="00610AB7" w:rsidRPr="00573136" w:rsidRDefault="00817F80" w:rsidP="00610AB7">
            <w:pPr>
              <w:rPr>
                <w:sz w:val="24"/>
                <w:szCs w:val="24"/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257" w:type="dxa"/>
          </w:tcPr>
          <w:p w14:paraId="7E35782B" w14:textId="4525AF8D" w:rsidR="00610AB7" w:rsidRPr="000C72AF" w:rsidRDefault="00610AB7" w:rsidP="00610AB7">
            <w:pPr>
              <w:rPr>
                <w:sz w:val="24"/>
                <w:szCs w:val="24"/>
                <w:lang w:val="es-ES"/>
              </w:rPr>
            </w:pPr>
            <w:r w:rsidRPr="00221962">
              <w:rPr>
                <w:sz w:val="24"/>
                <w:szCs w:val="24"/>
                <w:lang w:val="es-ES"/>
              </w:rPr>
              <w:t>VELIZ DIEGO</w:t>
            </w:r>
          </w:p>
        </w:tc>
      </w:tr>
      <w:tr w:rsidR="00143529" w14:paraId="31FE48D1" w14:textId="77777777" w:rsidTr="00143529">
        <w:tc>
          <w:tcPr>
            <w:tcW w:w="2256" w:type="dxa"/>
            <w:shd w:val="clear" w:color="auto" w:fill="A6A6A6" w:themeFill="background1" w:themeFillShade="A6"/>
          </w:tcPr>
          <w:p w14:paraId="461E2254" w14:textId="77777777" w:rsidR="00143529" w:rsidRPr="006F02AC" w:rsidRDefault="00143529" w:rsidP="0088712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0D17D047" w14:textId="77777777" w:rsidR="00143529" w:rsidRPr="00A934C2" w:rsidRDefault="00143529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659DEC83" w14:textId="77777777" w:rsidR="00143529" w:rsidRPr="00086A61" w:rsidRDefault="00143529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76874AAF" w14:textId="77777777" w:rsidR="00143529" w:rsidRPr="00CA43C0" w:rsidRDefault="00143529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3F490765" w14:textId="77777777" w:rsidR="00143529" w:rsidRPr="00BA13B5" w:rsidRDefault="001435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6FAD9637" w14:textId="77777777" w:rsidR="00143529" w:rsidRPr="00A934C2" w:rsidRDefault="001435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168A4BA" w14:textId="77777777" w:rsidR="00143529" w:rsidRPr="00573136" w:rsidRDefault="001435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56847160" w14:textId="77777777" w:rsidR="00143529" w:rsidRPr="000C72AF" w:rsidRDefault="00143529">
            <w:pPr>
              <w:rPr>
                <w:sz w:val="24"/>
                <w:szCs w:val="24"/>
                <w:lang w:val="es-ES"/>
              </w:rPr>
            </w:pPr>
          </w:p>
        </w:tc>
      </w:tr>
      <w:tr w:rsidR="00C13023" w14:paraId="515BC5CF" w14:textId="77777777" w:rsidTr="00A934C2">
        <w:tc>
          <w:tcPr>
            <w:tcW w:w="2256" w:type="dxa"/>
          </w:tcPr>
          <w:p w14:paraId="763407A1" w14:textId="6D65F294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5159403" w14:textId="77777777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DC1FEA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2C13246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8A8A6A8" w14:textId="48B247E0" w:rsidR="00C13023" w:rsidRPr="00512A57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90E6713" w14:textId="0DB12D68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38954142" w14:textId="6127B24A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AEFB3F9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NIÑOS Y ADOLESCENTES</w:t>
            </w:r>
          </w:p>
          <w:p w14:paraId="50F55678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F031D19" w14:textId="48E80248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65802A50" w14:textId="354CBB04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00E41E00" w14:textId="55462C19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844EE6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4A5F9ECC" w14:textId="27832742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13023" w14:paraId="5AE214AA" w14:textId="77777777" w:rsidTr="00A934C2">
        <w:tc>
          <w:tcPr>
            <w:tcW w:w="2256" w:type="dxa"/>
          </w:tcPr>
          <w:p w14:paraId="1DEE0807" w14:textId="637F57BE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FB6C431" w14:textId="77777777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19168DD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270B0B1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1BB1261" w14:textId="283737F1" w:rsidR="00C13023" w:rsidRPr="00512A57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0BCF252" w14:textId="6B29168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4BA920E2" w14:textId="2252356D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6D85E27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NIÑOS Y ADOLESCENTES</w:t>
            </w:r>
          </w:p>
          <w:p w14:paraId="75A0E9E9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  <w:p w14:paraId="325F69ED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16F6B30" w14:textId="393A977E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7A6FCBDA" w14:textId="6E41781F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2DEC6BF9" w14:textId="7D6772E3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844EE6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61F6FA02" w14:textId="444D169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13023" w14:paraId="4F88D459" w14:textId="77777777" w:rsidTr="00A934C2">
        <w:tc>
          <w:tcPr>
            <w:tcW w:w="2256" w:type="dxa"/>
          </w:tcPr>
          <w:p w14:paraId="11DCA9E0" w14:textId="28C66F9C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96DAE32" w14:textId="77777777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FC09A5D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AEED8B1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4FE51C2" w14:textId="37FC089F" w:rsidR="00C13023" w:rsidRPr="00512A57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B93429D" w14:textId="538C7348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6B6F5148" w14:textId="4E2F85AB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027DC46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643A132A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  <w:p w14:paraId="288E259A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04554BE" w14:textId="22FE12C4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2ED0E806" w14:textId="7967650D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F61F058" w14:textId="56ABD2BB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844EE6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0B4E225C" w14:textId="2F9D4E52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13023" w14:paraId="00FBDF0E" w14:textId="77777777" w:rsidTr="00A934C2">
        <w:tc>
          <w:tcPr>
            <w:tcW w:w="2256" w:type="dxa"/>
          </w:tcPr>
          <w:p w14:paraId="4F2E07B2" w14:textId="2C43F0A9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3EA0D9C" w14:textId="77777777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518DA43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57A05D9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EB8AAE5" w14:textId="053F1094" w:rsidR="00C13023" w:rsidRPr="00512A57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2D80CED6" w14:textId="7FAA546E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418BB1B2" w14:textId="4476009D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E025C3A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3B990B11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  <w:p w14:paraId="272CDE38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F55DB0A" w14:textId="794A5786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1BC10087" w14:textId="2B15A3BD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563DF21D" w14:textId="5407B92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837EF6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217E2FC8" w14:textId="61B413A6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13023" w14:paraId="1036D6B8" w14:textId="77777777" w:rsidTr="00A934C2">
        <w:tc>
          <w:tcPr>
            <w:tcW w:w="2256" w:type="dxa"/>
          </w:tcPr>
          <w:p w14:paraId="5372EFF2" w14:textId="1A18B044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B6BEE6D" w14:textId="77777777" w:rsidR="00C13023" w:rsidRPr="006F02AC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6A6D1CB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8CB3EDF" w14:textId="77777777" w:rsidR="00C13023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FA8D260" w14:textId="2837E108" w:rsidR="00C13023" w:rsidRPr="00512A57" w:rsidRDefault="00C13023" w:rsidP="00C1302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0A9BB566" w14:textId="16A9E9C8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128ABB96" w14:textId="0F7A665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5B4D26C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TEORICA –PLAN 2949)</w:t>
            </w:r>
          </w:p>
          <w:p w14:paraId="64F969A0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  <w:p w14:paraId="6F4B1F70" w14:textId="7777777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0020380" w14:textId="4F560AA6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584D0A0F" w14:textId="7E5BA967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E87C302" w14:textId="6B8D0D89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837EF6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5950EA3C" w14:textId="66769DFE" w:rsidR="00C13023" w:rsidRPr="00A934C2" w:rsidRDefault="00C13023" w:rsidP="00C130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5C0C14" w14:paraId="30FC2C37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183D2D78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7E061C99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4B841FC7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26C3FB6C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479127D0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26B13EA4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8BCD884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FCB2FF8" w14:textId="77777777" w:rsidR="005C0C14" w:rsidRPr="00A70BDB" w:rsidRDefault="005C0C14" w:rsidP="00475F83">
            <w:pPr>
              <w:rPr>
                <w:lang w:val="es-ES"/>
              </w:rPr>
            </w:pPr>
          </w:p>
        </w:tc>
      </w:tr>
      <w:tr w:rsidR="005C0C14" w14:paraId="76804973" w14:textId="77777777" w:rsidTr="00A934C2">
        <w:tc>
          <w:tcPr>
            <w:tcW w:w="2256" w:type="dxa"/>
          </w:tcPr>
          <w:p w14:paraId="0DE1B0C2" w14:textId="78899470" w:rsidR="005C0C14" w:rsidRPr="004C7EDD" w:rsidRDefault="005C0C14" w:rsidP="0088712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9020FC">
              <w:rPr>
                <w:sz w:val="20"/>
                <w:szCs w:val="20"/>
                <w:lang w:val="es-ES"/>
              </w:rPr>
              <w:t>07</w:t>
            </w:r>
            <w:r w:rsidRPr="004C7EDD">
              <w:rPr>
                <w:sz w:val="20"/>
                <w:szCs w:val="20"/>
                <w:lang w:val="es-ES"/>
              </w:rPr>
              <w:t>/06/2023</w:t>
            </w:r>
          </w:p>
          <w:p w14:paraId="2646C1F1" w14:textId="77777777" w:rsidR="005C0C14" w:rsidRPr="004C7EDD" w:rsidRDefault="005C0C14" w:rsidP="0088712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038B0EA0" w14:textId="77777777" w:rsidR="005C0C14" w:rsidRPr="004C7EDD" w:rsidRDefault="005C0C14" w:rsidP="0088712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08BCBBF6" w14:textId="77777777" w:rsidR="005C0C14" w:rsidRPr="004C7EDD" w:rsidRDefault="005C0C14" w:rsidP="0088712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36E0597" w14:textId="4B8389CF" w:rsidR="005C0C14" w:rsidRPr="00617F9B" w:rsidRDefault="005C0C14" w:rsidP="006078BF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6ED94938" w14:textId="6B41F83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20DAE19B" w14:textId="5CDC4EB1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AC3B34C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10C219AB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  <w:p w14:paraId="080DBF52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2714F42" w14:textId="78CF7BB2" w:rsidR="005C0C14" w:rsidRPr="00A934C2" w:rsidRDefault="006A17A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88" w:type="dxa"/>
          </w:tcPr>
          <w:p w14:paraId="1FFA5FBC" w14:textId="216770A8" w:rsidR="005C0C14" w:rsidRPr="00A934C2" w:rsidRDefault="005C0C1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6" w:type="dxa"/>
          </w:tcPr>
          <w:p w14:paraId="63377115" w14:textId="7B8A2BDF" w:rsidR="005C0C14" w:rsidRPr="00A934C2" w:rsidRDefault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2257" w:type="dxa"/>
          </w:tcPr>
          <w:p w14:paraId="60FA1EE6" w14:textId="4863DA6B" w:rsidR="005C0C14" w:rsidRPr="00A934C2" w:rsidRDefault="00746C7C">
            <w:pPr>
              <w:rPr>
                <w:sz w:val="24"/>
                <w:szCs w:val="24"/>
                <w:lang w:val="es-ES"/>
              </w:rPr>
            </w:pPr>
            <w:r w:rsidRPr="00E55210">
              <w:rPr>
                <w:sz w:val="24"/>
                <w:szCs w:val="24"/>
                <w:lang w:val="es-ES"/>
              </w:rPr>
              <w:t>MURATORE CARMEN</w:t>
            </w:r>
          </w:p>
        </w:tc>
      </w:tr>
      <w:tr w:rsidR="00746C7C" w14:paraId="724FB7DD" w14:textId="77777777" w:rsidTr="00A934C2">
        <w:tc>
          <w:tcPr>
            <w:tcW w:w="2256" w:type="dxa"/>
          </w:tcPr>
          <w:p w14:paraId="31ECB288" w14:textId="5F17654F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9020FC">
              <w:rPr>
                <w:sz w:val="20"/>
                <w:szCs w:val="20"/>
                <w:lang w:val="es-ES"/>
              </w:rPr>
              <w:t>07</w:t>
            </w:r>
            <w:r w:rsidR="009020FC" w:rsidRPr="004C7EDD">
              <w:rPr>
                <w:sz w:val="20"/>
                <w:szCs w:val="20"/>
                <w:lang w:val="es-ES"/>
              </w:rPr>
              <w:t>/06/2023</w:t>
            </w:r>
          </w:p>
          <w:p w14:paraId="6089D8E1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35228E6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1F7CE62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2AF8491" w14:textId="3AB53C60" w:rsidR="00746C7C" w:rsidRPr="00617F9B" w:rsidRDefault="00746C7C" w:rsidP="00746C7C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427D7269" w14:textId="44A40299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619B07C6" w14:textId="63048611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F98215A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4A44581B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  <w:p w14:paraId="13862AC6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D239A5D" w14:textId="35603534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88" w:type="dxa"/>
          </w:tcPr>
          <w:p w14:paraId="79E5B09B" w14:textId="42F7AFA2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6" w:type="dxa"/>
          </w:tcPr>
          <w:p w14:paraId="7BB52DCE" w14:textId="64786EED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7B737F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2257" w:type="dxa"/>
          </w:tcPr>
          <w:p w14:paraId="70AB2FA5" w14:textId="7FD699A2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185CEF">
              <w:rPr>
                <w:sz w:val="24"/>
                <w:szCs w:val="24"/>
                <w:lang w:val="es-ES"/>
              </w:rPr>
              <w:t>MURATORE CARMEN</w:t>
            </w:r>
          </w:p>
        </w:tc>
      </w:tr>
      <w:tr w:rsidR="00746C7C" w14:paraId="2ACB66D6" w14:textId="77777777" w:rsidTr="00A934C2">
        <w:tc>
          <w:tcPr>
            <w:tcW w:w="2256" w:type="dxa"/>
          </w:tcPr>
          <w:p w14:paraId="1E37FC68" w14:textId="6B9B099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9020FC">
              <w:rPr>
                <w:sz w:val="20"/>
                <w:szCs w:val="20"/>
                <w:lang w:val="es-ES"/>
              </w:rPr>
              <w:t>07</w:t>
            </w:r>
            <w:r w:rsidR="009020FC" w:rsidRPr="004C7EDD">
              <w:rPr>
                <w:sz w:val="20"/>
                <w:szCs w:val="20"/>
                <w:lang w:val="es-ES"/>
              </w:rPr>
              <w:t>/06/2023</w:t>
            </w:r>
          </w:p>
          <w:p w14:paraId="64DAE1FE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C1CC0AA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618091C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E9BDBC1" w14:textId="5322385C" w:rsidR="00746C7C" w:rsidRPr="00617F9B" w:rsidRDefault="00746C7C" w:rsidP="00746C7C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4C4A5E2B" w14:textId="47906D75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C0B7667" w14:textId="0AC3FD25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399" w:type="dxa"/>
          </w:tcPr>
          <w:p w14:paraId="3ECA4501" w14:textId="1BD32D8A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484" w:type="dxa"/>
          </w:tcPr>
          <w:p w14:paraId="70C60D4E" w14:textId="0F86CA59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8" w:type="dxa"/>
          </w:tcPr>
          <w:p w14:paraId="78F95049" w14:textId="0289D593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36" w:type="dxa"/>
          </w:tcPr>
          <w:p w14:paraId="0F89F064" w14:textId="0C8D93BA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7B737F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2257" w:type="dxa"/>
          </w:tcPr>
          <w:p w14:paraId="39D7E726" w14:textId="74CABFF0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185CEF">
              <w:rPr>
                <w:sz w:val="24"/>
                <w:szCs w:val="24"/>
                <w:lang w:val="es-ES"/>
              </w:rPr>
              <w:t>MURATORE CARMEN</w:t>
            </w:r>
          </w:p>
        </w:tc>
      </w:tr>
      <w:tr w:rsidR="00746C7C" w14:paraId="6DC70CDF" w14:textId="77777777" w:rsidTr="00A934C2">
        <w:tc>
          <w:tcPr>
            <w:tcW w:w="2256" w:type="dxa"/>
          </w:tcPr>
          <w:p w14:paraId="4F3D2C90" w14:textId="671B03AA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9020FC">
              <w:rPr>
                <w:sz w:val="20"/>
                <w:szCs w:val="20"/>
                <w:lang w:val="es-ES"/>
              </w:rPr>
              <w:t>07</w:t>
            </w:r>
            <w:r w:rsidR="009020FC" w:rsidRPr="004C7EDD">
              <w:rPr>
                <w:sz w:val="20"/>
                <w:szCs w:val="20"/>
                <w:lang w:val="es-ES"/>
              </w:rPr>
              <w:t>/06/2023</w:t>
            </w:r>
          </w:p>
          <w:p w14:paraId="78E36EB8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81B83F3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2A1EBE6" w14:textId="77777777" w:rsidR="00746C7C" w:rsidRPr="004C7EDD" w:rsidRDefault="00746C7C" w:rsidP="00746C7C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1E3839C8" w14:textId="78E3C299" w:rsidR="00746C7C" w:rsidRPr="00617F9B" w:rsidRDefault="00746C7C" w:rsidP="00746C7C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6E0D6540" w14:textId="410D692F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2F23FEA" w14:textId="3A891A66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399" w:type="dxa"/>
          </w:tcPr>
          <w:p w14:paraId="728AAAA1" w14:textId="38C68B3B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484" w:type="dxa"/>
          </w:tcPr>
          <w:p w14:paraId="4CC0CC49" w14:textId="33D8178C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8" w:type="dxa"/>
          </w:tcPr>
          <w:p w14:paraId="1B69F8A5" w14:textId="7CD31056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36" w:type="dxa"/>
          </w:tcPr>
          <w:p w14:paraId="4B74898A" w14:textId="0C86ED73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7B737F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2257" w:type="dxa"/>
          </w:tcPr>
          <w:p w14:paraId="50CD446E" w14:textId="218C39A1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185CEF">
              <w:rPr>
                <w:sz w:val="24"/>
                <w:szCs w:val="24"/>
                <w:lang w:val="es-ES"/>
              </w:rPr>
              <w:t>MURATORE CARMEN</w:t>
            </w:r>
          </w:p>
        </w:tc>
      </w:tr>
      <w:tr w:rsidR="005C0C14" w14:paraId="0FB10A3A" w14:textId="77777777" w:rsidTr="003A252E">
        <w:tc>
          <w:tcPr>
            <w:tcW w:w="2256" w:type="dxa"/>
            <w:shd w:val="clear" w:color="auto" w:fill="BFBFBF" w:themeFill="background1" w:themeFillShade="BF"/>
          </w:tcPr>
          <w:p w14:paraId="3EAC6020" w14:textId="77777777" w:rsidR="005C0C14" w:rsidRPr="00617F9B" w:rsidRDefault="005C0C14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5F076B3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506B162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0CCFB5ED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1782F6DA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1644D40D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6987BBCE" w14:textId="77777777" w:rsidR="005C0C14" w:rsidRPr="00E55210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173CB9CF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076DC7" w14:paraId="68CB05BE" w14:textId="77777777" w:rsidTr="00A934C2">
        <w:tc>
          <w:tcPr>
            <w:tcW w:w="2256" w:type="dxa"/>
          </w:tcPr>
          <w:p w14:paraId="43B440FA" w14:textId="40FBDBFC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752D8F02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FD437E9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B71CCF9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FF24B3A" w14:textId="17D13285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4D3CBEF8" w14:textId="58FE5FFD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2E771433" w14:textId="31B555F6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4AF8B2C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2D7AD16E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294EB5C8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BA0778C" w14:textId="5BC13683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8" w:type="dxa"/>
          </w:tcPr>
          <w:p w14:paraId="6617110C" w14:textId="1E55195B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1DF5D560" w14:textId="41BA82C3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7B077972" w14:textId="741C6C78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CA55BC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0C197B28" w14:textId="77777777" w:rsidTr="00A934C2">
        <w:tc>
          <w:tcPr>
            <w:tcW w:w="2256" w:type="dxa"/>
          </w:tcPr>
          <w:p w14:paraId="03ECDA11" w14:textId="5C7115AB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30767CE4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CA211F1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00971F99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7352084C" w14:textId="40A3EA47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2D153F9A" w14:textId="04125A8D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2335B151" w14:textId="4F287C22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F2F04EF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29DD23D6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5DE03702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DAB259C" w14:textId="23B48882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8" w:type="dxa"/>
          </w:tcPr>
          <w:p w14:paraId="29CEC25E" w14:textId="5FE5ACC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7C034AD0" w14:textId="092342EA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255A1662" w14:textId="49AFB3CA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CA55BC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7E2E705C" w14:textId="77777777" w:rsidTr="00A934C2">
        <w:tc>
          <w:tcPr>
            <w:tcW w:w="2256" w:type="dxa"/>
          </w:tcPr>
          <w:p w14:paraId="41CD250A" w14:textId="6CA5476E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7612D230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B16684F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5AC75B1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55CC90F5" w14:textId="342BDCB8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23E1F60D" w14:textId="06B238F0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EA90B8B" w14:textId="7E3EF180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C3C30B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241E6D77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262C9D87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8A40934" w14:textId="3E5A3A5C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8" w:type="dxa"/>
          </w:tcPr>
          <w:p w14:paraId="6801DC77" w14:textId="267DA3E1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6" w:type="dxa"/>
          </w:tcPr>
          <w:p w14:paraId="2A73B37F" w14:textId="6AFF4BBD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825640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</w:tcPr>
          <w:p w14:paraId="33B9E90D" w14:textId="0A8368F0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0E15ED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423C29AE" w14:textId="77777777" w:rsidTr="00A934C2">
        <w:tc>
          <w:tcPr>
            <w:tcW w:w="2256" w:type="dxa"/>
          </w:tcPr>
          <w:p w14:paraId="5E3B47B9" w14:textId="1FC2FAA1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233B658A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8B33719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E559D5D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53CBDA3A" w14:textId="4582C61C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4E7FCA65" w14:textId="594E6ED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784710A" w14:textId="310011CB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AB755BC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166107F5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4EF15922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BF558A7" w14:textId="237B02B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8" w:type="dxa"/>
          </w:tcPr>
          <w:p w14:paraId="2E56B657" w14:textId="41250A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6" w:type="dxa"/>
          </w:tcPr>
          <w:p w14:paraId="4F9DFFDF" w14:textId="0B6A516A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825640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</w:tcPr>
          <w:p w14:paraId="7B6DE6CC" w14:textId="110D808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0E15ED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032AB59C" w14:textId="77777777" w:rsidTr="00A934C2">
        <w:tc>
          <w:tcPr>
            <w:tcW w:w="2256" w:type="dxa"/>
          </w:tcPr>
          <w:p w14:paraId="5830CDC1" w14:textId="5B38BC1D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63524013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571065F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C0E52D0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06F94719" w14:textId="0C8BC969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24295191" w14:textId="1A901D6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602AE617" w14:textId="25C5CE51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088CC99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0B1DD4E3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68C9E5F5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487CD89" w14:textId="127CD100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8" w:type="dxa"/>
          </w:tcPr>
          <w:p w14:paraId="08E4B8F8" w14:textId="596A99E1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4998BE69" w14:textId="173860DE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825640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</w:tcPr>
          <w:p w14:paraId="03CDA474" w14:textId="5E10577B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0E15ED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2E54BA21" w14:textId="77777777" w:rsidTr="00A934C2">
        <w:tc>
          <w:tcPr>
            <w:tcW w:w="2256" w:type="dxa"/>
          </w:tcPr>
          <w:p w14:paraId="2627B2D9" w14:textId="4351E3BB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5C04ECF2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402F002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FBE4C60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D76E10C" w14:textId="0284DBF1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64A45CD4" w14:textId="3CF41C24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08A1832" w14:textId="7BE85FD3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CB11E30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51DFC6B7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1CCEEE37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995625C" w14:textId="10D74BED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8" w:type="dxa"/>
          </w:tcPr>
          <w:p w14:paraId="02EB4DF9" w14:textId="2E8876BA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181B082D" w14:textId="4816F107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825640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</w:tcPr>
          <w:p w14:paraId="60155B19" w14:textId="71457A6E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0E15ED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076DC7" w14:paraId="3079AA56" w14:textId="77777777" w:rsidTr="00A934C2">
        <w:tc>
          <w:tcPr>
            <w:tcW w:w="2256" w:type="dxa"/>
          </w:tcPr>
          <w:p w14:paraId="6C7F33E8" w14:textId="34C97514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 w:rsidR="00783DA0">
              <w:rPr>
                <w:sz w:val="20"/>
                <w:szCs w:val="20"/>
                <w:lang w:val="es-ES"/>
              </w:rPr>
              <w:t>07</w:t>
            </w:r>
            <w:r w:rsidR="00783DA0" w:rsidRPr="004C7EDD">
              <w:rPr>
                <w:sz w:val="20"/>
                <w:szCs w:val="20"/>
                <w:lang w:val="es-ES"/>
              </w:rPr>
              <w:t>/06/2023</w:t>
            </w:r>
          </w:p>
          <w:p w14:paraId="66F736E0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5012949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08999D4E" w14:textId="77777777" w:rsidR="00076DC7" w:rsidRPr="004C7EDD" w:rsidRDefault="00076DC7" w:rsidP="00076DC7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5C31392C" w14:textId="08346D44" w:rsidR="00076DC7" w:rsidRPr="00617F9B" w:rsidRDefault="00076DC7" w:rsidP="00076DC7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676B30F0" w14:textId="013C04E2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6414CDE" w14:textId="7693F072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47C34E9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4C069873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  <w:p w14:paraId="622EA6C8" w14:textId="77777777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2C12119" w14:textId="34134A65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8" w:type="dxa"/>
          </w:tcPr>
          <w:p w14:paraId="361F78C6" w14:textId="6319DDA1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</w:tcPr>
          <w:p w14:paraId="706922B6" w14:textId="72585AA1" w:rsidR="00076DC7" w:rsidRPr="00E55210" w:rsidRDefault="00076DC7" w:rsidP="00076DC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0C6597B5" w14:textId="15B8F40B" w:rsidR="00076DC7" w:rsidRPr="00A934C2" w:rsidRDefault="00076DC7" w:rsidP="00076DC7">
            <w:pPr>
              <w:rPr>
                <w:sz w:val="24"/>
                <w:szCs w:val="24"/>
                <w:lang w:val="es-ES"/>
              </w:rPr>
            </w:pPr>
            <w:r w:rsidRPr="000E15ED">
              <w:rPr>
                <w:sz w:val="24"/>
                <w:szCs w:val="24"/>
                <w:lang w:val="es-ES"/>
              </w:rPr>
              <w:t>ARAUJO CAROLINA</w:t>
            </w:r>
          </w:p>
        </w:tc>
      </w:tr>
      <w:tr w:rsidR="005C0C14" w14:paraId="2CA5F88E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72E739EE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2BA65733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76BFD3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74DD2D7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642556CA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077F5E46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3C50639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73089E18" w14:textId="77777777" w:rsidR="005C0C14" w:rsidRPr="00A70BDB" w:rsidRDefault="005C0C14" w:rsidP="00D34997">
            <w:pPr>
              <w:rPr>
                <w:lang w:val="es-ES"/>
              </w:rPr>
            </w:pPr>
          </w:p>
        </w:tc>
      </w:tr>
      <w:tr w:rsidR="00746C7C" w14:paraId="690E80A8" w14:textId="77777777" w:rsidTr="00A934C2">
        <w:tc>
          <w:tcPr>
            <w:tcW w:w="2256" w:type="dxa"/>
          </w:tcPr>
          <w:p w14:paraId="3ACAEC3A" w14:textId="534FD823" w:rsidR="00746C7C" w:rsidRDefault="00D8024F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="00746C7C" w:rsidRPr="00FD7185">
              <w:rPr>
                <w:sz w:val="24"/>
                <w:szCs w:val="24"/>
                <w:lang w:val="es-ES"/>
              </w:rPr>
              <w:t>ES</w:t>
            </w:r>
            <w:r>
              <w:rPr>
                <w:sz w:val="24"/>
                <w:szCs w:val="24"/>
                <w:lang w:val="es-ES"/>
              </w:rPr>
              <w:t xml:space="preserve"> 09</w:t>
            </w:r>
            <w:r w:rsidR="00746C7C" w:rsidRPr="00FD7185">
              <w:rPr>
                <w:sz w:val="24"/>
                <w:szCs w:val="24"/>
                <w:lang w:val="es-ES"/>
              </w:rPr>
              <w:t>/06/2023</w:t>
            </w:r>
          </w:p>
          <w:p w14:paraId="15D53707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FACC5BC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22A8DFF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5963B2B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B507793" w14:textId="6FC02EA9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9083F4E" w14:textId="568DA8A9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C718BBF" w14:textId="12B392DE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86C87BC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 DEL LENGUAJE EN NIÑOS Y ADULTOS</w:t>
            </w:r>
          </w:p>
          <w:p w14:paraId="469FF08B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  <w:p w14:paraId="1B0AF442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E49419A" w14:textId="6970B099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88" w:type="dxa"/>
          </w:tcPr>
          <w:p w14:paraId="2B665836" w14:textId="0C9FE9EB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052C9FD" w14:textId="29B1F601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641127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257" w:type="dxa"/>
          </w:tcPr>
          <w:p w14:paraId="531BB57E" w14:textId="018AB67A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934AE9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746C7C" w14:paraId="52278B60" w14:textId="77777777" w:rsidTr="00A934C2">
        <w:tc>
          <w:tcPr>
            <w:tcW w:w="2256" w:type="dxa"/>
          </w:tcPr>
          <w:p w14:paraId="28652CE4" w14:textId="1C64C9F2" w:rsidR="00D8024F" w:rsidRDefault="00D8024F" w:rsidP="00D802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FD7185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763ED619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3A876C4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0E11671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626D3B3" w14:textId="77777777" w:rsidR="00746C7C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51F4729" w14:textId="4E13A7D2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BF9E18F" w14:textId="50E1124A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3C4F19D8" w14:textId="009DF1CC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C9DD8CD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 DEL LENGUAJE EN NIÑOS Y ADULTOS</w:t>
            </w:r>
          </w:p>
          <w:p w14:paraId="6E92E49F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  <w:p w14:paraId="419F46B7" w14:textId="77777777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668ACC1" w14:textId="145991CA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8" w:type="dxa"/>
          </w:tcPr>
          <w:p w14:paraId="48B82C86" w14:textId="0647B4EF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</w:t>
            </w:r>
            <w:r w:rsidRPr="00A934C2">
              <w:rPr>
                <w:sz w:val="24"/>
                <w:szCs w:val="24"/>
                <w:lang w:val="es-ES"/>
              </w:rPr>
              <w:t>ANDEZ M. MA. BELEN</w:t>
            </w:r>
          </w:p>
        </w:tc>
        <w:tc>
          <w:tcPr>
            <w:tcW w:w="2536" w:type="dxa"/>
          </w:tcPr>
          <w:p w14:paraId="5C90E44C" w14:textId="013D9B15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641127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257" w:type="dxa"/>
          </w:tcPr>
          <w:p w14:paraId="3D932CB9" w14:textId="7593E8B0" w:rsidR="00746C7C" w:rsidRPr="00A934C2" w:rsidRDefault="00746C7C" w:rsidP="00746C7C">
            <w:pPr>
              <w:rPr>
                <w:sz w:val="24"/>
                <w:szCs w:val="24"/>
                <w:lang w:val="es-ES"/>
              </w:rPr>
            </w:pPr>
            <w:r w:rsidRPr="00934AE9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5C0C14" w14:paraId="7D06FB97" w14:textId="77777777" w:rsidTr="00A934C2">
        <w:tc>
          <w:tcPr>
            <w:tcW w:w="2256" w:type="dxa"/>
          </w:tcPr>
          <w:p w14:paraId="4C77E8FD" w14:textId="4395BC3D" w:rsidR="00D8024F" w:rsidRDefault="00D8024F" w:rsidP="00D802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FD7185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4BF75BF6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B8FB93E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3C2674E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401BE7A" w14:textId="77777777" w:rsidR="005C0C14" w:rsidRDefault="005C0C14" w:rsidP="0088712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5D02A3E" w14:textId="58983715" w:rsidR="005C0C14" w:rsidRPr="00A934C2" w:rsidRDefault="005C0C14" w:rsidP="004702B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DF15189" w14:textId="4BCE1B54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3°</w:t>
            </w:r>
          </w:p>
        </w:tc>
        <w:tc>
          <w:tcPr>
            <w:tcW w:w="1144" w:type="dxa"/>
          </w:tcPr>
          <w:p w14:paraId="4DD1B369" w14:textId="4B17210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B94FC95" w14:textId="5834E199" w:rsidR="005C0C14" w:rsidRPr="00A934C2" w:rsidRDefault="005C0C14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PRACTICA –PLAN 2949)</w:t>
            </w:r>
          </w:p>
          <w:p w14:paraId="4DAAC788" w14:textId="77777777" w:rsidR="005C0C14" w:rsidRPr="00A934C2" w:rsidRDefault="005C0C14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(PARA RENDIR TENER APROBADO EL EXAMEN TEORICO)</w:t>
            </w:r>
          </w:p>
          <w:p w14:paraId="00DC974B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A4CB0D" w14:textId="2AB4C024" w:rsidR="005C0C14" w:rsidRPr="00A934C2" w:rsidRDefault="005C0C14" w:rsidP="00A6000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FERNANDEZ MENA MA. BELEN</w:t>
            </w:r>
          </w:p>
        </w:tc>
        <w:tc>
          <w:tcPr>
            <w:tcW w:w="2588" w:type="dxa"/>
          </w:tcPr>
          <w:p w14:paraId="320E6B0C" w14:textId="6BFD86CD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6E2D689C" w14:textId="52F7C365" w:rsidR="005C0C14" w:rsidRPr="00A934C2" w:rsidRDefault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257" w:type="dxa"/>
          </w:tcPr>
          <w:p w14:paraId="5F132889" w14:textId="53414971" w:rsidR="005C0C14" w:rsidRPr="00A934C2" w:rsidRDefault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5C0C14" w14:paraId="49CE95AF" w14:textId="77777777" w:rsidTr="00084E39">
        <w:tc>
          <w:tcPr>
            <w:tcW w:w="2256" w:type="dxa"/>
            <w:shd w:val="clear" w:color="auto" w:fill="BFBFBF" w:themeFill="background1" w:themeFillShade="BF"/>
          </w:tcPr>
          <w:p w14:paraId="30FAF8E6" w14:textId="04EAA0A1" w:rsidR="005C0C14" w:rsidRPr="00A934C2" w:rsidRDefault="005C0C14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272B54F1" w14:textId="6CFBC8FD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4665CAB" w14:textId="3F564E04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25FDF207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1A3AAB38" w14:textId="7C03F83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57C7516B" w14:textId="7E4764BB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48B5A0E" w14:textId="5FACABCB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410A78F1" w14:textId="07D70A24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6C68D44" w14:textId="77777777" w:rsidR="00C735C6" w:rsidRPr="00C735C6" w:rsidRDefault="00C735C6" w:rsidP="00304B76">
      <w:pPr>
        <w:rPr>
          <w:lang w:val="es-ES"/>
        </w:rPr>
      </w:pPr>
    </w:p>
    <w:sectPr w:rsidR="00C735C6" w:rsidRPr="00C735C6" w:rsidSect="00802EEB">
      <w:pgSz w:w="20160" w:h="12240" w:orient="landscape" w:code="5"/>
      <w:pgMar w:top="1417" w:right="13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17485"/>
    <w:rsid w:val="0003106D"/>
    <w:rsid w:val="00042CFC"/>
    <w:rsid w:val="00046058"/>
    <w:rsid w:val="000500FD"/>
    <w:rsid w:val="00050DE3"/>
    <w:rsid w:val="00053C38"/>
    <w:rsid w:val="00055866"/>
    <w:rsid w:val="000656F6"/>
    <w:rsid w:val="00076DC7"/>
    <w:rsid w:val="00084E39"/>
    <w:rsid w:val="000A22D9"/>
    <w:rsid w:val="000A2AA4"/>
    <w:rsid w:val="000A2CD5"/>
    <w:rsid w:val="000A7919"/>
    <w:rsid w:val="000B3276"/>
    <w:rsid w:val="000B41E0"/>
    <w:rsid w:val="000C3133"/>
    <w:rsid w:val="000C3AE1"/>
    <w:rsid w:val="000D03F5"/>
    <w:rsid w:val="000E12BB"/>
    <w:rsid w:val="000E1985"/>
    <w:rsid w:val="001022CF"/>
    <w:rsid w:val="00104BB6"/>
    <w:rsid w:val="001118AC"/>
    <w:rsid w:val="0012784B"/>
    <w:rsid w:val="00130087"/>
    <w:rsid w:val="00132848"/>
    <w:rsid w:val="00143529"/>
    <w:rsid w:val="001441BE"/>
    <w:rsid w:val="00147A9C"/>
    <w:rsid w:val="00155140"/>
    <w:rsid w:val="00160AC1"/>
    <w:rsid w:val="00167275"/>
    <w:rsid w:val="001724CB"/>
    <w:rsid w:val="00180D8A"/>
    <w:rsid w:val="0018429F"/>
    <w:rsid w:val="001A34E7"/>
    <w:rsid w:val="001A60ED"/>
    <w:rsid w:val="001C5442"/>
    <w:rsid w:val="001C6177"/>
    <w:rsid w:val="001E30A7"/>
    <w:rsid w:val="001E7670"/>
    <w:rsid w:val="001E7840"/>
    <w:rsid w:val="00206075"/>
    <w:rsid w:val="00206AEB"/>
    <w:rsid w:val="00270D6B"/>
    <w:rsid w:val="002771F4"/>
    <w:rsid w:val="00280588"/>
    <w:rsid w:val="00282C96"/>
    <w:rsid w:val="00290EBB"/>
    <w:rsid w:val="002A06E9"/>
    <w:rsid w:val="002A4831"/>
    <w:rsid w:val="002A5C80"/>
    <w:rsid w:val="002C73DE"/>
    <w:rsid w:val="002D0A03"/>
    <w:rsid w:val="002D5366"/>
    <w:rsid w:val="002D5DA8"/>
    <w:rsid w:val="002D6C00"/>
    <w:rsid w:val="002D7897"/>
    <w:rsid w:val="002E0607"/>
    <w:rsid w:val="002F3E80"/>
    <w:rsid w:val="00304B76"/>
    <w:rsid w:val="00307E44"/>
    <w:rsid w:val="00322B58"/>
    <w:rsid w:val="00325413"/>
    <w:rsid w:val="00331821"/>
    <w:rsid w:val="00341839"/>
    <w:rsid w:val="003434A2"/>
    <w:rsid w:val="00356EDD"/>
    <w:rsid w:val="0039080D"/>
    <w:rsid w:val="00394F7E"/>
    <w:rsid w:val="0039559E"/>
    <w:rsid w:val="00396BED"/>
    <w:rsid w:val="003A04A2"/>
    <w:rsid w:val="003A252E"/>
    <w:rsid w:val="003A4390"/>
    <w:rsid w:val="003B1A26"/>
    <w:rsid w:val="003B1AAC"/>
    <w:rsid w:val="003B5110"/>
    <w:rsid w:val="003C7C36"/>
    <w:rsid w:val="003D48D3"/>
    <w:rsid w:val="003F0C89"/>
    <w:rsid w:val="00400033"/>
    <w:rsid w:val="00400E11"/>
    <w:rsid w:val="00401742"/>
    <w:rsid w:val="004219F7"/>
    <w:rsid w:val="00422533"/>
    <w:rsid w:val="00423194"/>
    <w:rsid w:val="00425C27"/>
    <w:rsid w:val="00440459"/>
    <w:rsid w:val="00453568"/>
    <w:rsid w:val="004702BF"/>
    <w:rsid w:val="00471DED"/>
    <w:rsid w:val="00473EE4"/>
    <w:rsid w:val="00475F83"/>
    <w:rsid w:val="00484C30"/>
    <w:rsid w:val="00484EF5"/>
    <w:rsid w:val="00492929"/>
    <w:rsid w:val="00495513"/>
    <w:rsid w:val="004A1B7B"/>
    <w:rsid w:val="004A7628"/>
    <w:rsid w:val="004B06E7"/>
    <w:rsid w:val="004E025E"/>
    <w:rsid w:val="004E0868"/>
    <w:rsid w:val="004E1AB0"/>
    <w:rsid w:val="004E4211"/>
    <w:rsid w:val="004E53A6"/>
    <w:rsid w:val="004F1B04"/>
    <w:rsid w:val="004F4523"/>
    <w:rsid w:val="005027B5"/>
    <w:rsid w:val="00512A57"/>
    <w:rsid w:val="00513455"/>
    <w:rsid w:val="00530AAD"/>
    <w:rsid w:val="00532F72"/>
    <w:rsid w:val="00537AC2"/>
    <w:rsid w:val="0054663F"/>
    <w:rsid w:val="00572F30"/>
    <w:rsid w:val="00573CB2"/>
    <w:rsid w:val="00573F17"/>
    <w:rsid w:val="00581B7D"/>
    <w:rsid w:val="00586BAC"/>
    <w:rsid w:val="0059046B"/>
    <w:rsid w:val="00591DE3"/>
    <w:rsid w:val="005954ED"/>
    <w:rsid w:val="005B6772"/>
    <w:rsid w:val="005B7680"/>
    <w:rsid w:val="005C0C14"/>
    <w:rsid w:val="005C25E8"/>
    <w:rsid w:val="005C2E53"/>
    <w:rsid w:val="005C53B2"/>
    <w:rsid w:val="005C749C"/>
    <w:rsid w:val="005F18BF"/>
    <w:rsid w:val="006078BF"/>
    <w:rsid w:val="00610AB7"/>
    <w:rsid w:val="00611DA0"/>
    <w:rsid w:val="00617F9B"/>
    <w:rsid w:val="00624068"/>
    <w:rsid w:val="00632DB8"/>
    <w:rsid w:val="00643FD7"/>
    <w:rsid w:val="00654C40"/>
    <w:rsid w:val="00660B73"/>
    <w:rsid w:val="006970A6"/>
    <w:rsid w:val="006A0337"/>
    <w:rsid w:val="006A17A0"/>
    <w:rsid w:val="006B7151"/>
    <w:rsid w:val="006C7AC6"/>
    <w:rsid w:val="006E0401"/>
    <w:rsid w:val="006E16F8"/>
    <w:rsid w:val="006E5318"/>
    <w:rsid w:val="006F1F50"/>
    <w:rsid w:val="006F2023"/>
    <w:rsid w:val="006F2555"/>
    <w:rsid w:val="006F56FC"/>
    <w:rsid w:val="00716B54"/>
    <w:rsid w:val="00725769"/>
    <w:rsid w:val="00746C7C"/>
    <w:rsid w:val="00755E89"/>
    <w:rsid w:val="0076389B"/>
    <w:rsid w:val="00763FA8"/>
    <w:rsid w:val="0076481F"/>
    <w:rsid w:val="007736EF"/>
    <w:rsid w:val="00783DA0"/>
    <w:rsid w:val="007B0FD8"/>
    <w:rsid w:val="007B1776"/>
    <w:rsid w:val="007B2208"/>
    <w:rsid w:val="007B2F8C"/>
    <w:rsid w:val="007B764C"/>
    <w:rsid w:val="007E020D"/>
    <w:rsid w:val="00802EEB"/>
    <w:rsid w:val="00810C0F"/>
    <w:rsid w:val="0081282B"/>
    <w:rsid w:val="00813344"/>
    <w:rsid w:val="00817F80"/>
    <w:rsid w:val="00821BAC"/>
    <w:rsid w:val="008433FA"/>
    <w:rsid w:val="00855857"/>
    <w:rsid w:val="00863869"/>
    <w:rsid w:val="00873DE4"/>
    <w:rsid w:val="008804AC"/>
    <w:rsid w:val="00887122"/>
    <w:rsid w:val="00894DCF"/>
    <w:rsid w:val="008A5205"/>
    <w:rsid w:val="008C623E"/>
    <w:rsid w:val="008E107A"/>
    <w:rsid w:val="008E2B36"/>
    <w:rsid w:val="008E482F"/>
    <w:rsid w:val="008F1106"/>
    <w:rsid w:val="008F6B7C"/>
    <w:rsid w:val="008F711E"/>
    <w:rsid w:val="008F7F6C"/>
    <w:rsid w:val="009020FC"/>
    <w:rsid w:val="00906C65"/>
    <w:rsid w:val="009373D4"/>
    <w:rsid w:val="00945029"/>
    <w:rsid w:val="00946144"/>
    <w:rsid w:val="0095532B"/>
    <w:rsid w:val="0096305B"/>
    <w:rsid w:val="00971A2B"/>
    <w:rsid w:val="00981B44"/>
    <w:rsid w:val="009A1D37"/>
    <w:rsid w:val="009A2AA4"/>
    <w:rsid w:val="009A4414"/>
    <w:rsid w:val="009A6081"/>
    <w:rsid w:val="009B12F9"/>
    <w:rsid w:val="009B4E72"/>
    <w:rsid w:val="009C29B5"/>
    <w:rsid w:val="009C571B"/>
    <w:rsid w:val="009C5ECA"/>
    <w:rsid w:val="009C6D50"/>
    <w:rsid w:val="009D43B4"/>
    <w:rsid w:val="009F22DF"/>
    <w:rsid w:val="009F3B8C"/>
    <w:rsid w:val="009F73D8"/>
    <w:rsid w:val="00A24C61"/>
    <w:rsid w:val="00A35656"/>
    <w:rsid w:val="00A504DD"/>
    <w:rsid w:val="00A5456F"/>
    <w:rsid w:val="00A54D91"/>
    <w:rsid w:val="00A60004"/>
    <w:rsid w:val="00A70BDB"/>
    <w:rsid w:val="00A746E1"/>
    <w:rsid w:val="00A813B0"/>
    <w:rsid w:val="00A84A5C"/>
    <w:rsid w:val="00A91E1B"/>
    <w:rsid w:val="00A934C2"/>
    <w:rsid w:val="00AA0CE4"/>
    <w:rsid w:val="00AA3967"/>
    <w:rsid w:val="00AB0736"/>
    <w:rsid w:val="00AB0E86"/>
    <w:rsid w:val="00AB7C40"/>
    <w:rsid w:val="00AD5BD5"/>
    <w:rsid w:val="00AD7289"/>
    <w:rsid w:val="00AF1ABB"/>
    <w:rsid w:val="00AF6332"/>
    <w:rsid w:val="00B00AFE"/>
    <w:rsid w:val="00B17DFF"/>
    <w:rsid w:val="00B239BA"/>
    <w:rsid w:val="00B24736"/>
    <w:rsid w:val="00B31BD9"/>
    <w:rsid w:val="00B40143"/>
    <w:rsid w:val="00B60840"/>
    <w:rsid w:val="00B64F51"/>
    <w:rsid w:val="00B73A2F"/>
    <w:rsid w:val="00B84377"/>
    <w:rsid w:val="00B85253"/>
    <w:rsid w:val="00BB2FBB"/>
    <w:rsid w:val="00BB6593"/>
    <w:rsid w:val="00BC16D5"/>
    <w:rsid w:val="00BD2C0D"/>
    <w:rsid w:val="00BE100B"/>
    <w:rsid w:val="00BF564D"/>
    <w:rsid w:val="00C1052F"/>
    <w:rsid w:val="00C13023"/>
    <w:rsid w:val="00C16393"/>
    <w:rsid w:val="00C21FD2"/>
    <w:rsid w:val="00C23F76"/>
    <w:rsid w:val="00C324C1"/>
    <w:rsid w:val="00C33896"/>
    <w:rsid w:val="00C42A22"/>
    <w:rsid w:val="00C600A9"/>
    <w:rsid w:val="00C65521"/>
    <w:rsid w:val="00C735C6"/>
    <w:rsid w:val="00C81EB9"/>
    <w:rsid w:val="00C81FC7"/>
    <w:rsid w:val="00C94C46"/>
    <w:rsid w:val="00CE6788"/>
    <w:rsid w:val="00CE6F8D"/>
    <w:rsid w:val="00CF4E05"/>
    <w:rsid w:val="00D005FE"/>
    <w:rsid w:val="00D02C91"/>
    <w:rsid w:val="00D06837"/>
    <w:rsid w:val="00D11384"/>
    <w:rsid w:val="00D21F57"/>
    <w:rsid w:val="00D24E6A"/>
    <w:rsid w:val="00D25E27"/>
    <w:rsid w:val="00D3303B"/>
    <w:rsid w:val="00D34997"/>
    <w:rsid w:val="00D42AEB"/>
    <w:rsid w:val="00D61470"/>
    <w:rsid w:val="00D74D52"/>
    <w:rsid w:val="00D7694E"/>
    <w:rsid w:val="00D8024F"/>
    <w:rsid w:val="00DA0B09"/>
    <w:rsid w:val="00DA64A3"/>
    <w:rsid w:val="00DA712B"/>
    <w:rsid w:val="00DB154A"/>
    <w:rsid w:val="00DB18C9"/>
    <w:rsid w:val="00DB2FD3"/>
    <w:rsid w:val="00DC61F2"/>
    <w:rsid w:val="00DD6770"/>
    <w:rsid w:val="00DE036C"/>
    <w:rsid w:val="00DE6ACF"/>
    <w:rsid w:val="00E15015"/>
    <w:rsid w:val="00E158C3"/>
    <w:rsid w:val="00E24457"/>
    <w:rsid w:val="00E2795E"/>
    <w:rsid w:val="00E35C85"/>
    <w:rsid w:val="00E63CBF"/>
    <w:rsid w:val="00E91C9C"/>
    <w:rsid w:val="00EA2B08"/>
    <w:rsid w:val="00EB22C8"/>
    <w:rsid w:val="00EB31A2"/>
    <w:rsid w:val="00EC04BA"/>
    <w:rsid w:val="00EC58B7"/>
    <w:rsid w:val="00ED17B3"/>
    <w:rsid w:val="00EE2353"/>
    <w:rsid w:val="00EF4A0E"/>
    <w:rsid w:val="00F01AF9"/>
    <w:rsid w:val="00F17C15"/>
    <w:rsid w:val="00F22D0A"/>
    <w:rsid w:val="00F3254D"/>
    <w:rsid w:val="00F347AD"/>
    <w:rsid w:val="00F40FFB"/>
    <w:rsid w:val="00F53BB2"/>
    <w:rsid w:val="00F564E4"/>
    <w:rsid w:val="00F61B8C"/>
    <w:rsid w:val="00F621B5"/>
    <w:rsid w:val="00F643A6"/>
    <w:rsid w:val="00F673A9"/>
    <w:rsid w:val="00F740DF"/>
    <w:rsid w:val="00F82280"/>
    <w:rsid w:val="00F8511F"/>
    <w:rsid w:val="00F860F8"/>
    <w:rsid w:val="00FB3592"/>
    <w:rsid w:val="00FE5D03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8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0950-251F-474A-A1D2-C68FFDB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4</Pages>
  <Words>2536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103</cp:revision>
  <cp:lastPrinted>2023-03-08T13:18:00Z</cp:lastPrinted>
  <dcterms:created xsi:type="dcterms:W3CDTF">2021-12-06T19:11:00Z</dcterms:created>
  <dcterms:modified xsi:type="dcterms:W3CDTF">2023-05-24T14:31:00Z</dcterms:modified>
</cp:coreProperties>
</file>